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7318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D528E7E" w:rsidR="00300978" w:rsidRPr="00BB1F82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4A2A99" w:rsidRPr="00BB1F82">
        <w:rPr>
          <w:rFonts w:cstheme="minorHAnsi"/>
          <w:b/>
          <w:sz w:val="36"/>
          <w:szCs w:val="24"/>
        </w:rPr>
        <w:t>4</w:t>
      </w:r>
    </w:p>
    <w:p w14:paraId="662B9A0D" w14:textId="05121185" w:rsidR="005347A9" w:rsidRPr="00F73180" w:rsidRDefault="005347A9" w:rsidP="00300978">
      <w:pPr>
        <w:jc w:val="center"/>
        <w:rPr>
          <w:rFonts w:cstheme="minorHAnsi"/>
          <w:bCs/>
          <w:i/>
          <w:iCs/>
          <w:sz w:val="32"/>
        </w:rPr>
      </w:pPr>
      <w:r w:rsidRPr="00F73180">
        <w:rPr>
          <w:rFonts w:cstheme="minorHAnsi"/>
          <w:bCs/>
          <w:i/>
          <w:iCs/>
          <w:sz w:val="32"/>
        </w:rPr>
        <w:t>Вариант 18</w:t>
      </w: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2B49624E" w14:textId="7FF864D5" w:rsidR="00BB1F82" w:rsidRDefault="00BB1F82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рюков Андрей</w:t>
      </w:r>
    </w:p>
    <w:p w14:paraId="77414174" w14:textId="48391312" w:rsidR="00BB1F82" w:rsidRDefault="00BB1F82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 Владимир</w:t>
      </w:r>
    </w:p>
    <w:p w14:paraId="5D838CA5" w14:textId="395FCD07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5B027D54" w14:textId="7C66067C" w:rsidR="0077096D" w:rsidRDefault="00300978" w:rsidP="00F73180">
      <w:pPr>
        <w:jc w:val="center"/>
        <w:rPr>
          <w:rFonts w:cstheme="minorHAnsi"/>
          <w:sz w:val="28"/>
          <w:szCs w:val="24"/>
        </w:rPr>
      </w:pPr>
      <w:r w:rsidRPr="00F73180">
        <w:rPr>
          <w:rFonts w:cstheme="minorHAnsi"/>
          <w:sz w:val="28"/>
          <w:szCs w:val="24"/>
        </w:rPr>
        <w:t>Санкт-Петербург, 20</w:t>
      </w:r>
      <w:r w:rsidR="005739EC" w:rsidRPr="00F73180">
        <w:rPr>
          <w:rFonts w:cstheme="minorHAnsi"/>
          <w:sz w:val="28"/>
          <w:szCs w:val="24"/>
        </w:rPr>
        <w:t>2</w:t>
      </w:r>
      <w:r w:rsidR="00783491" w:rsidRPr="00F73180">
        <w:rPr>
          <w:rFonts w:cstheme="minorHAnsi"/>
          <w:sz w:val="28"/>
          <w:szCs w:val="24"/>
        </w:rPr>
        <w:t>2</w:t>
      </w:r>
      <w:r w:rsidRPr="00F73180">
        <w:rPr>
          <w:rFonts w:cstheme="minorHAnsi"/>
          <w:sz w:val="28"/>
          <w:szCs w:val="24"/>
        </w:rPr>
        <w:t xml:space="preserve"> г.</w:t>
      </w:r>
    </w:p>
    <w:sdt>
      <w:sdtPr>
        <w:rPr>
          <w:rFonts w:cstheme="minorBidi"/>
          <w:sz w:val="22"/>
          <w:szCs w:val="22"/>
          <w:lang w:eastAsia="en-US"/>
        </w:rPr>
        <w:id w:val="-1746568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BA2F61" w14:textId="741104D1" w:rsidR="00BD709B" w:rsidRPr="00BD709B" w:rsidRDefault="00BD709B">
          <w:pPr>
            <w:pStyle w:val="ac"/>
          </w:pPr>
          <w:r w:rsidRPr="00BD709B">
            <w:t>Оглавление</w:t>
          </w:r>
        </w:p>
        <w:p w14:paraId="3364B3B9" w14:textId="67CCFA5E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D709B">
            <w:rPr>
              <w:sz w:val="28"/>
              <w:szCs w:val="28"/>
            </w:rPr>
            <w:fldChar w:fldCharType="begin"/>
          </w:r>
          <w:r w:rsidRPr="00BD709B">
            <w:rPr>
              <w:sz w:val="28"/>
              <w:szCs w:val="28"/>
            </w:rPr>
            <w:instrText xml:space="preserve"> TOC \o "1-3" \h \z \u </w:instrText>
          </w:r>
          <w:r w:rsidRPr="00BD709B">
            <w:rPr>
              <w:sz w:val="28"/>
              <w:szCs w:val="28"/>
            </w:rPr>
            <w:fldChar w:fldCharType="separate"/>
          </w:r>
          <w:hyperlink w:anchor="_Toc101884591" w:history="1">
            <w:r w:rsidRPr="00BD709B">
              <w:rPr>
                <w:rStyle w:val="a9"/>
                <w:noProof/>
                <w:sz w:val="28"/>
                <w:szCs w:val="28"/>
              </w:rPr>
              <w:t>Цель работы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1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2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8B23" w14:textId="4ED24EC1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2" w:history="1">
            <w:r w:rsidR="00BD709B" w:rsidRPr="00BD709B">
              <w:rPr>
                <w:rStyle w:val="a9"/>
                <w:noProof/>
                <w:sz w:val="28"/>
                <w:szCs w:val="28"/>
              </w:rPr>
              <w:t>Формирование варианта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2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2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89C5" w14:textId="044E7CF5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3" w:history="1">
            <w:r w:rsidR="00BD709B" w:rsidRPr="00BD709B">
              <w:rPr>
                <w:rStyle w:val="a9"/>
                <w:noProof/>
                <w:sz w:val="28"/>
                <w:szCs w:val="28"/>
              </w:rPr>
              <w:t xml:space="preserve">Этап 1. Сеть с одним маршрутизатором (вариант </w:t>
            </w:r>
            <w:r w:rsidR="00BD709B" w:rsidRPr="00BD709B">
              <w:rPr>
                <w:rStyle w:val="a9"/>
                <w:noProof/>
                <w:sz w:val="28"/>
                <w:szCs w:val="28"/>
                <w:lang w:val="en-US"/>
              </w:rPr>
              <w:t>B</w:t>
            </w:r>
            <w:r w:rsidR="00BD709B" w:rsidRPr="00BD709B">
              <w:rPr>
                <w:rStyle w:val="a9"/>
                <w:noProof/>
                <w:sz w:val="28"/>
                <w:szCs w:val="28"/>
              </w:rPr>
              <w:t>1)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3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70C0F" w14:textId="2700351E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4" w:history="1">
            <w:r w:rsidR="00BD709B"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4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6457D" w14:textId="54358051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5" w:history="1">
            <w:r w:rsidR="00BD709B" w:rsidRPr="00BD709B">
              <w:rPr>
                <w:rStyle w:val="a9"/>
                <w:noProof/>
                <w:sz w:val="28"/>
                <w:szCs w:val="28"/>
              </w:rPr>
              <w:t>Тестирование сети (отправка пакетов)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5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7C11" w14:textId="4503F958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6" w:history="1">
            <w:r w:rsidR="00BD709B" w:rsidRPr="00BD709B">
              <w:rPr>
                <w:rStyle w:val="a9"/>
                <w:noProof/>
                <w:sz w:val="28"/>
                <w:szCs w:val="28"/>
              </w:rPr>
              <w:t xml:space="preserve">Этап 2. Сеть с двумя маршрутизаторами (вариант </w:t>
            </w:r>
            <w:r w:rsidR="00BD709B" w:rsidRPr="00BD709B">
              <w:rPr>
                <w:rStyle w:val="a9"/>
                <w:noProof/>
                <w:sz w:val="28"/>
                <w:szCs w:val="28"/>
                <w:lang w:val="en-US"/>
              </w:rPr>
              <w:t>B</w:t>
            </w:r>
            <w:r w:rsidR="00BD709B" w:rsidRPr="00BD709B">
              <w:rPr>
                <w:rStyle w:val="a9"/>
                <w:noProof/>
                <w:sz w:val="28"/>
                <w:szCs w:val="28"/>
              </w:rPr>
              <w:t>2)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6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5FBB" w14:textId="348EF808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7" w:history="1">
            <w:r w:rsidR="00BD709B"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7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74AE" w14:textId="5BC9A310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8" w:history="1">
            <w:r w:rsidR="00BD709B" w:rsidRPr="00BD709B">
              <w:rPr>
                <w:rStyle w:val="a9"/>
                <w:noProof/>
                <w:sz w:val="28"/>
                <w:szCs w:val="28"/>
              </w:rPr>
              <w:t>Тестирование сети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8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218B2" w14:textId="3E333C08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9" w:history="1">
            <w:r w:rsidR="00BD709B" w:rsidRPr="00BD709B">
              <w:rPr>
                <w:rStyle w:val="a9"/>
                <w:noProof/>
                <w:sz w:val="28"/>
                <w:szCs w:val="28"/>
              </w:rPr>
              <w:t>Этап 3. Сеть с тремя маршрутизаторами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599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6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A2434" w14:textId="70EE3BF0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0" w:history="1">
            <w:r w:rsidR="00BD709B"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600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6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B9ED" w14:textId="5047F1CD" w:rsidR="00BD709B" w:rsidRPr="00BD709B" w:rsidRDefault="005835B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1" w:history="1">
            <w:r w:rsidR="00BD709B" w:rsidRPr="00BD709B">
              <w:rPr>
                <w:rStyle w:val="a9"/>
                <w:noProof/>
                <w:sz w:val="28"/>
                <w:szCs w:val="28"/>
              </w:rPr>
              <w:t>Добавляем статические маршруты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601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7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8AD88" w14:textId="6744033F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2" w:history="1">
            <w:r w:rsidR="00BD709B" w:rsidRPr="00BD709B">
              <w:rPr>
                <w:rStyle w:val="a9"/>
                <w:noProof/>
                <w:sz w:val="28"/>
                <w:szCs w:val="28"/>
              </w:rPr>
              <w:t xml:space="preserve">Этап 4. Настройка динамической маршрутизации по протоколу </w:t>
            </w:r>
            <w:r w:rsidR="00BD709B" w:rsidRPr="00BD709B">
              <w:rPr>
                <w:rStyle w:val="a9"/>
                <w:noProof/>
                <w:sz w:val="28"/>
                <w:szCs w:val="28"/>
                <w:lang w:val="en-US"/>
              </w:rPr>
              <w:t>RIP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602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7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644F2" w14:textId="4E612E9D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3" w:history="1">
            <w:r w:rsidR="00BD709B" w:rsidRPr="00BD709B">
              <w:rPr>
                <w:rStyle w:val="a9"/>
                <w:noProof/>
                <w:sz w:val="28"/>
                <w:szCs w:val="28"/>
              </w:rPr>
              <w:t xml:space="preserve">Этап 5. Анализ передачи </w:t>
            </w:r>
            <w:r w:rsidR="00BD709B" w:rsidRPr="00BD709B">
              <w:rPr>
                <w:rStyle w:val="a9"/>
                <w:noProof/>
                <w:sz w:val="28"/>
                <w:szCs w:val="28"/>
                <w:lang w:val="en-US"/>
              </w:rPr>
              <w:t>DHCP</w:t>
            </w:r>
            <w:r w:rsidR="00BD709B" w:rsidRPr="00BD709B">
              <w:rPr>
                <w:rStyle w:val="a9"/>
                <w:noProof/>
                <w:sz w:val="28"/>
                <w:szCs w:val="28"/>
              </w:rPr>
              <w:t xml:space="preserve"> запросов/ответов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603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8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FF293" w14:textId="79B197FE" w:rsidR="00BD709B" w:rsidRPr="00BD709B" w:rsidRDefault="005835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4" w:history="1">
            <w:r w:rsidR="00BD709B" w:rsidRPr="00BD709B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="00BD709B" w:rsidRPr="00BD709B">
              <w:rPr>
                <w:noProof/>
                <w:webHidden/>
                <w:sz w:val="28"/>
                <w:szCs w:val="28"/>
              </w:rPr>
              <w:tab/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9B" w:rsidRPr="00BD709B">
              <w:rPr>
                <w:noProof/>
                <w:webHidden/>
                <w:sz w:val="28"/>
                <w:szCs w:val="28"/>
              </w:rPr>
              <w:instrText xml:space="preserve"> PAGEREF _Toc101884604 \h </w:instrText>
            </w:r>
            <w:r w:rsidR="00BD709B" w:rsidRPr="00BD709B">
              <w:rPr>
                <w:noProof/>
                <w:webHidden/>
                <w:sz w:val="28"/>
                <w:szCs w:val="28"/>
              </w:rPr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9</w:t>
            </w:r>
            <w:r w:rsidR="00BD709B"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039E2" w14:textId="260C4175" w:rsidR="00BD709B" w:rsidRDefault="00BD709B" w:rsidP="00BD709B">
          <w:r w:rsidRPr="00BD70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7EF441" w14:textId="1EB78C5B" w:rsidR="00803BDB" w:rsidRPr="00747CEB" w:rsidRDefault="0033329B" w:rsidP="00747CEB">
      <w:pPr>
        <w:pStyle w:val="1"/>
      </w:pPr>
      <w:bookmarkStart w:id="0" w:name="_Toc101884591"/>
      <w:r w:rsidRPr="00747CEB">
        <w:t>Цель работы</w:t>
      </w:r>
      <w:bookmarkEnd w:id="0"/>
    </w:p>
    <w:p w14:paraId="61D00A33" w14:textId="7EC400AC" w:rsidR="00BD709B" w:rsidRPr="00BD709B" w:rsidRDefault="0033329B" w:rsidP="00BD709B">
      <w:pPr>
        <w:ind w:left="708"/>
        <w:rPr>
          <w:sz w:val="28"/>
          <w:szCs w:val="28"/>
        </w:rPr>
      </w:pPr>
      <w:r w:rsidRPr="00747CEB">
        <w:rPr>
          <w:sz w:val="28"/>
          <w:szCs w:val="28"/>
        </w:rP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.</w:t>
      </w:r>
    </w:p>
    <w:p w14:paraId="5E72B1DD" w14:textId="405ABC7F" w:rsidR="00C51DBA" w:rsidRPr="00F73180" w:rsidRDefault="00C51DBA" w:rsidP="00747CEB">
      <w:pPr>
        <w:pStyle w:val="1"/>
      </w:pPr>
      <w:bookmarkStart w:id="1" w:name="_Toc100668816"/>
      <w:bookmarkStart w:id="2" w:name="_Toc101884592"/>
      <w:r w:rsidRPr="00F73180">
        <w:t>Формирование варианта</w:t>
      </w:r>
      <w:bookmarkEnd w:id="1"/>
      <w:bookmarkEnd w:id="2"/>
      <w:r w:rsidRPr="00F73180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308"/>
        <w:gridCol w:w="1308"/>
        <w:gridCol w:w="1308"/>
        <w:gridCol w:w="1322"/>
        <w:gridCol w:w="1526"/>
      </w:tblGrid>
      <w:tr w:rsidR="00747CEB" w:rsidRPr="00747CEB" w14:paraId="118F83E1" w14:textId="77777777" w:rsidTr="00747CE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44B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ар-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098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компьютеров в …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13B4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14:paraId="4CAEC40B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IP-адресо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CA29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47CEB" w:rsidRPr="00747CEB" w14:paraId="0744EDC4" w14:textId="77777777" w:rsidTr="00BD709B">
        <w:trPr>
          <w:trHeight w:val="2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0151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64B34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1 (N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EE5F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2 (N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7C3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3 (N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3262D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C430B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47CEB" w:rsidRPr="00747CEB" w14:paraId="15B34996" w14:textId="77777777" w:rsidTr="00BD709B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239E9" w14:textId="48D041DB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AB50" w14:textId="2F7AE15D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E5B8" w14:textId="482029E8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8C87" w14:textId="030C514D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CD1D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BD550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45D8B267" w14:textId="77777777" w:rsidR="00747CEB" w:rsidRPr="00747CEB" w:rsidRDefault="00747CEB" w:rsidP="00747CE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5801AB65" w14:textId="77777777" w:rsidR="00BD709B" w:rsidRDefault="00BD709B" w:rsidP="00527D27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18BAF7" w14:textId="09CEA7A2" w:rsidR="00747CEB" w:rsidRPr="00747CEB" w:rsidRDefault="00747CEB" w:rsidP="00527D27">
      <w:pPr>
        <w:spacing w:after="0" w:line="240" w:lineRule="auto"/>
        <w:ind w:left="360"/>
        <w:rPr>
          <w:rFonts w:eastAsia="Times New Roman" w:cstheme="minorHAnsi"/>
          <w:sz w:val="32"/>
          <w:szCs w:val="32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Адреса сетей разных классов имеют вид:</w:t>
      </w:r>
    </w:p>
    <w:p w14:paraId="27C96E5F" w14:textId="77777777" w:rsidR="00747CEB" w:rsidRPr="00747CEB" w:rsidRDefault="00747CEB" w:rsidP="00527D27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A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20.17.22.13</w:t>
      </w:r>
    </w:p>
    <w:p w14:paraId="759C07C7" w14:textId="77777777" w:rsidR="00747CEB" w:rsidRPr="00747CEB" w:rsidRDefault="00747CEB" w:rsidP="00527D27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B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145.22.20.13</w:t>
      </w:r>
    </w:p>
    <w:p w14:paraId="43CC25B0" w14:textId="7471BDC4" w:rsidR="00BD709B" w:rsidRPr="00BD709B" w:rsidRDefault="00747CEB" w:rsidP="00BD709B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C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214.20.17.13</w:t>
      </w:r>
    </w:p>
    <w:p w14:paraId="2431CF95" w14:textId="25410338" w:rsidR="0033329B" w:rsidRDefault="00AA0FC6" w:rsidP="00747CEB">
      <w:pPr>
        <w:pStyle w:val="1"/>
      </w:pPr>
      <w:bookmarkStart w:id="3" w:name="_Toc101884593"/>
      <w:r>
        <w:lastRenderedPageBreak/>
        <w:t xml:space="preserve">Этап 1. Сеть с одним маршрутизатором (вариант </w:t>
      </w:r>
      <w:r>
        <w:rPr>
          <w:lang w:val="en-US"/>
        </w:rPr>
        <w:t>B</w:t>
      </w:r>
      <w:r w:rsidRPr="00AA0FC6">
        <w:t>1</w:t>
      </w:r>
      <w:r>
        <w:t>)</w:t>
      </w:r>
      <w:bookmarkEnd w:id="3"/>
    </w:p>
    <w:p w14:paraId="075B40EF" w14:textId="5FDAB3B4" w:rsidR="00AA0FC6" w:rsidRPr="00747CEB" w:rsidRDefault="00726287" w:rsidP="00747CEB">
      <w:pPr>
        <w:pStyle w:val="2"/>
      </w:pPr>
      <w:bookmarkStart w:id="4" w:name="_Toc101884594"/>
      <w:r w:rsidRPr="00747CEB">
        <w:t>Построение сети</w:t>
      </w:r>
      <w:bookmarkEnd w:id="4"/>
    </w:p>
    <w:p w14:paraId="30F10AA2" w14:textId="276B3096" w:rsidR="4D92CAA8" w:rsidRDefault="4D92CAA8" w:rsidP="4D92CAA8">
      <w:r>
        <w:rPr>
          <w:noProof/>
        </w:rPr>
        <w:drawing>
          <wp:inline distT="0" distB="0" distL="0" distR="0" wp14:anchorId="374335F4" wp14:editId="517C64BB">
            <wp:extent cx="4572000" cy="3067050"/>
            <wp:effectExtent l="0" t="0" r="0" b="0"/>
            <wp:docPr id="876828191" name="Picture 87682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DD7" w14:textId="77777777" w:rsidR="00197B80" w:rsidRPr="00197B80" w:rsidRDefault="00197B80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писание таблиц маршрутизации:</w:t>
      </w:r>
    </w:p>
    <w:p w14:paraId="7E3209E6" w14:textId="77777777" w:rsidR="00197B80" w:rsidRPr="00197B80" w:rsidRDefault="00197B80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толбцы таблицы:</w:t>
      </w:r>
    </w:p>
    <w:p w14:paraId="60B2B09E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estination: IPv4 адрес подсети назначения</w:t>
      </w:r>
    </w:p>
    <w:p w14:paraId="422E852D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аска сети</w:t>
      </w:r>
    </w:p>
    <w:p w14:paraId="0DB7D8C8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Шлюз: IPv4, по которому можно достичь подсеть</w:t>
      </w:r>
    </w:p>
    <w:p w14:paraId="6104246E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нтерфейс: IPv4 локальный адрес, по которому достигается шлюз</w:t>
      </w:r>
    </w:p>
    <w:p w14:paraId="76F67D81" w14:textId="76C98834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Метрика, число, </w:t>
      </w:r>
      <w:r w:rsidR="0045619D"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арактеризующее</w:t>
      </w: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цену использования данного маршрута</w:t>
      </w:r>
    </w:p>
    <w:p w14:paraId="6939AD21" w14:textId="139CAAB6" w:rsidR="00197B80" w:rsidRPr="00197B80" w:rsidRDefault="00D67F52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Таблица </w:t>
      </w:r>
      <w:r w:rsidR="00197B80"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формирована относительно настроек сетевой карты</w:t>
      </w:r>
    </w:p>
    <w:p w14:paraId="40934F14" w14:textId="77777777" w:rsidR="00BD709B" w:rsidRDefault="00BD709B" w:rsidP="00C103CD">
      <w:pPr>
        <w:rPr>
          <w:rFonts w:cstheme="minorHAnsi"/>
          <w:sz w:val="28"/>
          <w:szCs w:val="28"/>
        </w:rPr>
      </w:pPr>
    </w:p>
    <w:p w14:paraId="4CFD2CC4" w14:textId="5A231E81" w:rsidR="003934A4" w:rsidRDefault="003934A4" w:rsidP="003934A4">
      <w:pPr>
        <w:pStyle w:val="2"/>
      </w:pPr>
      <w:bookmarkStart w:id="5" w:name="_Toc101884595"/>
      <w:r>
        <w:t>Тестирование сети (отправка пакетов)</w:t>
      </w:r>
      <w:bookmarkEnd w:id="5"/>
    </w:p>
    <w:p w14:paraId="1056141B" w14:textId="077EB0E5" w:rsidR="003934A4" w:rsidRPr="00033E71" w:rsidRDefault="00033E71" w:rsidP="00033E71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DP</w:t>
      </w:r>
    </w:p>
    <w:p w14:paraId="2254F0C6" w14:textId="53C903BF" w:rsidR="00033E71" w:rsidRDefault="00033E71" w:rsidP="00033E71">
      <w:pPr>
        <w:pStyle w:val="a4"/>
        <w:rPr>
          <w:sz w:val="28"/>
          <w:szCs w:val="28"/>
        </w:rPr>
      </w:pPr>
    </w:p>
    <w:p w14:paraId="66543B16" w14:textId="6C9D9414" w:rsidR="009A5FF6" w:rsidRDefault="009A5FF6" w:rsidP="00033E71">
      <w:pPr>
        <w:pStyle w:val="a4"/>
      </w:pPr>
      <w:r>
        <w:rPr>
          <w:noProof/>
        </w:rPr>
        <w:drawing>
          <wp:inline distT="0" distB="0" distL="0" distR="0" wp14:anchorId="6199E700" wp14:editId="78F1F0F3">
            <wp:extent cx="4133850" cy="685800"/>
            <wp:effectExtent l="0" t="0" r="0" b="0"/>
            <wp:docPr id="1842685593" name="Picture 184268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596" w14:textId="57E0300D" w:rsidR="1327AA09" w:rsidRDefault="1327AA09" w:rsidP="1327AA09">
      <w:pPr>
        <w:pStyle w:val="a4"/>
      </w:pPr>
      <w:r>
        <w:rPr>
          <w:noProof/>
        </w:rPr>
        <w:drawing>
          <wp:inline distT="0" distB="0" distL="0" distR="0" wp14:anchorId="40779A8E" wp14:editId="4023AA4F">
            <wp:extent cx="4105275" cy="666750"/>
            <wp:effectExtent l="0" t="0" r="0" b="0"/>
            <wp:docPr id="1676727850" name="Picture 167672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859" w14:textId="77777777" w:rsidR="009A5FF6" w:rsidRDefault="009A5FF6" w:rsidP="00033E71">
      <w:pPr>
        <w:pStyle w:val="a4"/>
        <w:rPr>
          <w:sz w:val="28"/>
          <w:szCs w:val="28"/>
        </w:rPr>
      </w:pPr>
    </w:p>
    <w:p w14:paraId="64AF0192" w14:textId="486BA324" w:rsidR="009A5FF6" w:rsidRPr="00D67F52" w:rsidRDefault="009A5FF6" w:rsidP="00D67F52">
      <w:pPr>
        <w:ind w:firstLine="70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рядок отправки пакетов: </w:t>
      </w:r>
    </w:p>
    <w:p w14:paraId="05E60211" w14:textId="77777777" w:rsidR="009A5FF6" w:rsidRPr="00D67F52" w:rsidRDefault="009A5FF6" w:rsidP="009A5FF6">
      <w:pPr>
        <w:pStyle w:val="a4"/>
        <w:numPr>
          <w:ilvl w:val="0"/>
          <w:numId w:val="28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Если неизвестен MAC-адрес маршрутизатора, то отправляется ARP-запрос на его адрес, для получения необходимой информации </w:t>
      </w:r>
    </w:p>
    <w:p w14:paraId="59CB0D59" w14:textId="77777777" w:rsidR="009A5FF6" w:rsidRPr="00D67F52" w:rsidRDefault="009A5FF6" w:rsidP="009A5FF6">
      <w:pPr>
        <w:pStyle w:val="a4"/>
        <w:numPr>
          <w:ilvl w:val="0"/>
          <w:numId w:val="28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lastRenderedPageBreak/>
        <w:t xml:space="preserve">UDP пакеты, в которых MAC-получателя установлен в MAC-адрес маршрутизатора </w:t>
      </w:r>
    </w:p>
    <w:p w14:paraId="3D0A1DB6" w14:textId="0E2A5693" w:rsidR="009A5FF6" w:rsidRPr="00BD709B" w:rsidRDefault="009A5FF6" w:rsidP="00BD709B">
      <w:pPr>
        <w:pStyle w:val="a4"/>
        <w:numPr>
          <w:ilvl w:val="0"/>
          <w:numId w:val="28"/>
        </w:numPr>
        <w:rPr>
          <w:i/>
          <w:iCs/>
          <w:sz w:val="36"/>
          <w:szCs w:val="36"/>
        </w:rPr>
      </w:pPr>
      <w:r w:rsidRPr="00D67F52">
        <w:rPr>
          <w:i/>
          <w:iCs/>
          <w:sz w:val="28"/>
          <w:szCs w:val="28"/>
        </w:rPr>
        <w:t>После прохождения маршрутизатора MAC-адрес отправителя заменяется на MAC-адрес выходного порта маршрутизатора, а MAC-адрес получателя заменяется на MAC-адрес получателя конкретного устройства</w:t>
      </w:r>
    </w:p>
    <w:p w14:paraId="626C5065" w14:textId="351BB9B0" w:rsidR="00033E71" w:rsidRPr="00E4186E" w:rsidRDefault="009A5FF6" w:rsidP="009A5FF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</w:p>
    <w:p w14:paraId="03AF5934" w14:textId="6350A32A" w:rsidR="00E4186E" w:rsidRPr="005835B4" w:rsidRDefault="00E4186E" w:rsidP="00E4186E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065C4" wp14:editId="699CCC12">
            <wp:extent cx="3954305" cy="4162425"/>
            <wp:effectExtent l="0" t="0" r="8255" b="0"/>
            <wp:docPr id="97398105" name="Picture 9739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41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EF53" w14:textId="77777777" w:rsidR="00CC1DAF" w:rsidRPr="00D67F52" w:rsidRDefault="00CC1DAF" w:rsidP="00D67F52">
      <w:pPr>
        <w:ind w:left="360" w:firstLine="34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рядок отправки пакетов: </w:t>
      </w:r>
    </w:p>
    <w:p w14:paraId="107FE44E" w14:textId="10B3D2FE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>Если нет MAC-адреса маршрутизатора в ARP-таблице, то шлется ARP-запрос</w:t>
      </w:r>
    </w:p>
    <w:p w14:paraId="13110D10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Стандартный принцип отправки TCP: </w:t>
      </w:r>
    </w:p>
    <w:p w14:paraId="7065A59F" w14:textId="38E2DAA8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итель шлёт TCP-сегмент с установленными SYN и ISN для установки соединения </w:t>
      </w:r>
    </w:p>
    <w:p w14:paraId="502E7B65" w14:textId="7A3D0C77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лучатель шлёт TCP-сегмент с установленными SYN, ACK и ISN, подтверждающий соединение </w:t>
      </w:r>
    </w:p>
    <w:p w14:paraId="1B1B1120" w14:textId="6BF0EED1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итель шлёт TCP-сегмент с установленным ACK, ISN = 0 </w:t>
      </w:r>
    </w:p>
    <w:p w14:paraId="19759282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ляется 10 TCP-сегментов с payload без флагов, но с ISN = + </w:t>
      </w:r>
    </w:p>
    <w:p w14:paraId="7FEF8B23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бмен идет с шириной окна 10, так что после 10 сегментов получатель подтверждает передачу TCP-сегментом с ISN=0, ACK </w:t>
      </w:r>
    </w:p>
    <w:p w14:paraId="03643FC6" w14:textId="49E01894" w:rsidR="5D2260B2" w:rsidRPr="00E4186E" w:rsidRDefault="00CC1DAF" w:rsidP="00E4186E">
      <w:pPr>
        <w:pStyle w:val="a4"/>
        <w:numPr>
          <w:ilvl w:val="0"/>
          <w:numId w:val="29"/>
        </w:numPr>
        <w:rPr>
          <w:i/>
          <w:iCs/>
          <w:sz w:val="36"/>
          <w:szCs w:val="36"/>
        </w:rPr>
      </w:pPr>
      <w:r w:rsidRPr="00D67F52">
        <w:rPr>
          <w:i/>
          <w:iCs/>
          <w:sz w:val="28"/>
          <w:szCs w:val="28"/>
        </w:rPr>
        <w:t>Последний пакет от отправителя помечается флагом FIN vi. MAC-адреса устанавливаются аналогично при передаче по UDP</w:t>
      </w:r>
    </w:p>
    <w:p w14:paraId="622EF61D" w14:textId="1C59421E" w:rsidR="00053364" w:rsidRDefault="00053364" w:rsidP="00053364">
      <w:pPr>
        <w:pStyle w:val="1"/>
      </w:pPr>
      <w:bookmarkStart w:id="6" w:name="_Toc101884596"/>
      <w:r>
        <w:lastRenderedPageBreak/>
        <w:t xml:space="preserve">Этап 2. Сеть с двумя маршрутизаторами (вариант </w:t>
      </w:r>
      <w:r>
        <w:rPr>
          <w:lang w:val="en-US"/>
        </w:rPr>
        <w:t>B</w:t>
      </w:r>
      <w:r w:rsidRPr="00053364">
        <w:t>2</w:t>
      </w:r>
      <w:r>
        <w:t>)</w:t>
      </w:r>
      <w:bookmarkEnd w:id="6"/>
    </w:p>
    <w:p w14:paraId="7F7263D1" w14:textId="560F874D" w:rsidR="00033E71" w:rsidRPr="00D67F52" w:rsidRDefault="00053364" w:rsidP="00D67F52">
      <w:pPr>
        <w:pStyle w:val="2"/>
      </w:pPr>
      <w:bookmarkStart w:id="7" w:name="_Toc101884597"/>
      <w:r>
        <w:t>Построение сети</w:t>
      </w:r>
      <w:bookmarkEnd w:id="7"/>
    </w:p>
    <w:p w14:paraId="1D00469E" w14:textId="2B1DCAD4" w:rsidR="009F3CBE" w:rsidRDefault="009F3CBE" w:rsidP="00033E71">
      <w:r>
        <w:rPr>
          <w:noProof/>
        </w:rPr>
        <w:drawing>
          <wp:inline distT="0" distB="0" distL="0" distR="0" wp14:anchorId="7F1BC5F7" wp14:editId="02E69DA1">
            <wp:extent cx="4572000" cy="1514475"/>
            <wp:effectExtent l="0" t="0" r="0" b="0"/>
            <wp:docPr id="132915775" name="Picture 13291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157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6E6" w14:textId="59000001" w:rsidR="009F3CBE" w:rsidRDefault="5EC14311" w:rsidP="00033E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DAA813" wp14:editId="16F9DBBF">
            <wp:extent cx="4572000" cy="333375"/>
            <wp:effectExtent l="0" t="0" r="0" b="0"/>
            <wp:docPr id="1501388818" name="Picture 150138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00E0" w14:textId="1226D724" w:rsidR="009F3CBE" w:rsidRDefault="009F3CBE" w:rsidP="009F3CBE">
      <w:pPr>
        <w:pStyle w:val="2"/>
      </w:pPr>
      <w:bookmarkStart w:id="8" w:name="_Toc101884598"/>
      <w:r>
        <w:t>Тестирование сети</w:t>
      </w:r>
      <w:bookmarkEnd w:id="8"/>
    </w:p>
    <w:p w14:paraId="77184349" w14:textId="0930B827" w:rsidR="009F3CBE" w:rsidRPr="009F3CBE" w:rsidRDefault="009F3CBE" w:rsidP="009F3CBE">
      <w:pPr>
        <w:pStyle w:val="a4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DP</w:t>
      </w:r>
    </w:p>
    <w:p w14:paraId="2D156BBD" w14:textId="57C56D9D" w:rsidR="009F3CBE" w:rsidRPr="00BD709B" w:rsidRDefault="49D6BC9D" w:rsidP="00BD709B">
      <w:r>
        <w:rPr>
          <w:noProof/>
        </w:rPr>
        <w:drawing>
          <wp:inline distT="0" distB="0" distL="0" distR="0" wp14:anchorId="01BDD089" wp14:editId="17D1977E">
            <wp:extent cx="4038600" cy="676275"/>
            <wp:effectExtent l="0" t="0" r="0" b="0"/>
            <wp:docPr id="72790465" name="Picture 7279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17A" w14:textId="0C355360" w:rsidR="009F3CBE" w:rsidRPr="00BD709B" w:rsidRDefault="009F3CBE" w:rsidP="00BD709B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</w:p>
    <w:p w14:paraId="3B22793B" w14:textId="4A8D21BF" w:rsidR="009F3CBE" w:rsidRDefault="009F3CBE" w:rsidP="009F3CBE">
      <w:r>
        <w:rPr>
          <w:noProof/>
        </w:rPr>
        <w:drawing>
          <wp:inline distT="0" distB="0" distL="0" distR="0" wp14:anchorId="5DFFCA66" wp14:editId="105BDB6A">
            <wp:extent cx="3000375" cy="4572000"/>
            <wp:effectExtent l="0" t="0" r="0" b="0"/>
            <wp:docPr id="1945398540" name="Picture 194539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80A5" w14:textId="77777777" w:rsidR="00D67F52" w:rsidRDefault="00D67F52" w:rsidP="009F3CBE"/>
    <w:p w14:paraId="2F0CECEC" w14:textId="04387D66" w:rsidR="009F3CBE" w:rsidRDefault="00026240" w:rsidP="00BD2E3C">
      <w:pPr>
        <w:pStyle w:val="1"/>
      </w:pPr>
      <w:bookmarkStart w:id="9" w:name="_Toc101884599"/>
      <w:r>
        <w:lastRenderedPageBreak/>
        <w:t>Этап 3. Сеть с тремя маршрутизаторами</w:t>
      </w:r>
      <w:bookmarkEnd w:id="9"/>
    </w:p>
    <w:p w14:paraId="61522C7D" w14:textId="51ABEC09" w:rsidR="00BD2E3C" w:rsidRDefault="00BD2E3C" w:rsidP="00BD2E3C">
      <w:pPr>
        <w:pStyle w:val="2"/>
      </w:pPr>
      <w:bookmarkStart w:id="10" w:name="_Toc101884600"/>
      <w:r>
        <w:t>Построение сети</w:t>
      </w:r>
      <w:bookmarkEnd w:id="10"/>
    </w:p>
    <w:p w14:paraId="5A0FCD87" w14:textId="00D7825A" w:rsidR="00491DC8" w:rsidRDefault="00491DC8" w:rsidP="00491DC8">
      <w:r>
        <w:rPr>
          <w:noProof/>
        </w:rPr>
        <w:drawing>
          <wp:inline distT="0" distB="0" distL="0" distR="0" wp14:anchorId="27C8096B" wp14:editId="22A4402B">
            <wp:extent cx="4572000" cy="2124075"/>
            <wp:effectExtent l="0" t="0" r="0" b="0"/>
            <wp:docPr id="888370946" name="Picture 88837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A75" w14:textId="77777777" w:rsidR="00491DC8" w:rsidRDefault="00491DC8" w:rsidP="00491DC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342"/>
        <w:gridCol w:w="3866"/>
      </w:tblGrid>
      <w:tr w:rsidR="00491DC8" w:rsidRPr="00491DC8" w14:paraId="6E25A428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ACE0" w14:textId="77777777" w:rsidR="00491DC8" w:rsidRPr="00491DC8" w:rsidRDefault="00491DC8" w:rsidP="00491D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ариант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00149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E4DA6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491DC8" w:rsidRPr="00491DC8" w14:paraId="025426B6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77DFB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CBF1" w14:textId="66E4C387" w:rsidR="00491DC8" w:rsidRPr="00491DC8" w:rsidRDefault="006365D4" w:rsidP="00491DC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один альтернативный путь</w:t>
            </w:r>
          </w:p>
          <w:p w14:paraId="40C4BA83" w14:textId="0ED81410" w:rsidR="00491DC8" w:rsidRPr="00491DC8" w:rsidRDefault="006365D4" w:rsidP="00491DC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гче всего настроить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404E3" w14:textId="2EE82E5E" w:rsidR="00491DC8" w:rsidRPr="00491DC8" w:rsidRDefault="006365D4" w:rsidP="00491DC8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ало альтернативных путей</w:t>
            </w:r>
          </w:p>
          <w:p w14:paraId="24AC5561" w14:textId="77777777" w:rsidR="00491DC8" w:rsidRPr="00491DC8" w:rsidRDefault="00491DC8" w:rsidP="00491DC8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ARP-таблицы маршрутизаторов содержат данные и компьютерах сети 1 и сети 2</w:t>
            </w:r>
          </w:p>
        </w:tc>
      </w:tr>
      <w:tr w:rsidR="00491DC8" w:rsidRPr="00491DC8" w14:paraId="22D034A2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DB7A1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9F71" w14:textId="48F7A312" w:rsidR="00491DC8" w:rsidRPr="00491DC8" w:rsidRDefault="006365D4" w:rsidP="00491DC8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2 альтернативных маршрута</w:t>
            </w:r>
          </w:p>
          <w:p w14:paraId="36A37783" w14:textId="77777777" w:rsidR="00491DC8" w:rsidRPr="00491DC8" w:rsidRDefault="00491DC8" w:rsidP="00491DC8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ARP-таблицы маршрутизаторов содержит только данные о компьютерах своей сети и соседних маршрутиза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9EAD" w14:textId="047B23CB" w:rsidR="00491DC8" w:rsidRPr="00491DC8" w:rsidRDefault="006365D4" w:rsidP="00491DC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рудно настроить оборудование</w:t>
            </w:r>
          </w:p>
        </w:tc>
      </w:tr>
      <w:tr w:rsidR="00491DC8" w:rsidRPr="00491DC8" w14:paraId="02DE4807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FDFE7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6B79" w14:textId="790FF4C1" w:rsidR="00491DC8" w:rsidRPr="00491DC8" w:rsidRDefault="006365D4" w:rsidP="00491DC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крайней мере 4 альтернативных маршрута</w:t>
            </w:r>
          </w:p>
          <w:p w14:paraId="19D0D089" w14:textId="0F4BF01D" w:rsidR="00491DC8" w:rsidRPr="00491DC8" w:rsidRDefault="006365D4" w:rsidP="00491DC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ть 2 и 3 могут совершать обмен без использования маршрутиза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C77F" w14:textId="690D6F54" w:rsidR="00491DC8" w:rsidRPr="00491DC8" w:rsidRDefault="006365D4" w:rsidP="00491DC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ще трудней, чем в B4 настроить оборудование</w:t>
            </w:r>
          </w:p>
        </w:tc>
      </w:tr>
      <w:tr w:rsidR="00491DC8" w:rsidRPr="00491DC8" w14:paraId="10A4861D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DF5CF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C1B3" w14:textId="19E49BA1" w:rsidR="00491DC8" w:rsidRPr="00491DC8" w:rsidRDefault="006365D4" w:rsidP="00491DC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крайней мере 4 альтернативных маршру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9CAF" w14:textId="73B648DE" w:rsidR="00491DC8" w:rsidRPr="00491DC8" w:rsidRDefault="006365D4" w:rsidP="00491DC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ложнее всего настроить оборудование</w:t>
            </w:r>
          </w:p>
          <w:p w14:paraId="4451C94E" w14:textId="77777777" w:rsidR="00491DC8" w:rsidRPr="00491DC8" w:rsidRDefault="00491DC8" w:rsidP="00491DC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Мш3 является узким местом</w:t>
            </w:r>
          </w:p>
        </w:tc>
      </w:tr>
    </w:tbl>
    <w:p w14:paraId="5BEA7E60" w14:textId="77777777" w:rsidR="00491DC8" w:rsidRDefault="00491DC8" w:rsidP="00491DC8"/>
    <w:p w14:paraId="3010067B" w14:textId="137D172E" w:rsidR="00AF4C3B" w:rsidRDefault="001A6F03" w:rsidP="00BD709B">
      <w:pPr>
        <w:ind w:left="70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lastRenderedPageBreak/>
        <w:t xml:space="preserve">Конфигурацию будем строить по </w:t>
      </w:r>
      <w:r w:rsidRPr="00D67F52">
        <w:rPr>
          <w:i/>
          <w:iCs/>
          <w:sz w:val="28"/>
          <w:szCs w:val="28"/>
          <w:lang w:val="en-US"/>
        </w:rPr>
        <w:t>B</w:t>
      </w:r>
      <w:r w:rsidRPr="00D67F52">
        <w:rPr>
          <w:i/>
          <w:iCs/>
          <w:sz w:val="28"/>
          <w:szCs w:val="28"/>
        </w:rPr>
        <w:t>4.</w:t>
      </w:r>
      <w:r w:rsidR="00867CDF" w:rsidRPr="00D67F52">
        <w:rPr>
          <w:i/>
          <w:iCs/>
          <w:sz w:val="28"/>
          <w:szCs w:val="28"/>
        </w:rPr>
        <w:t xml:space="preserve"> Недостаток </w:t>
      </w:r>
      <w:r w:rsidR="00867CDF" w:rsidRPr="00D67F52">
        <w:rPr>
          <w:i/>
          <w:iCs/>
          <w:sz w:val="28"/>
          <w:szCs w:val="28"/>
          <w:lang w:val="en-US"/>
        </w:rPr>
        <w:t>B</w:t>
      </w:r>
      <w:r w:rsidR="00867CDF" w:rsidRPr="00D67F52">
        <w:rPr>
          <w:i/>
          <w:iCs/>
          <w:sz w:val="28"/>
          <w:szCs w:val="28"/>
        </w:rPr>
        <w:t xml:space="preserve">5 в виде </w:t>
      </w:r>
      <w:r w:rsidR="00B47620" w:rsidRPr="00D67F52">
        <w:rPr>
          <w:i/>
          <w:iCs/>
          <w:sz w:val="28"/>
          <w:szCs w:val="28"/>
        </w:rPr>
        <w:t>сложности реализации сильно перевешивает</w:t>
      </w:r>
      <w:r w:rsidRPr="00D67F52">
        <w:rPr>
          <w:i/>
          <w:iCs/>
          <w:sz w:val="28"/>
          <w:szCs w:val="28"/>
        </w:rPr>
        <w:t xml:space="preserve"> </w:t>
      </w:r>
      <w:r w:rsidR="00B47620" w:rsidRPr="00D67F52">
        <w:rPr>
          <w:i/>
          <w:iCs/>
          <w:sz w:val="28"/>
          <w:szCs w:val="28"/>
        </w:rPr>
        <w:t>п</w:t>
      </w:r>
      <w:r w:rsidRPr="00D67F52">
        <w:rPr>
          <w:i/>
          <w:iCs/>
          <w:sz w:val="28"/>
          <w:szCs w:val="28"/>
        </w:rPr>
        <w:t>реимуществ</w:t>
      </w:r>
      <w:r w:rsidR="00B47620" w:rsidRPr="00D67F52">
        <w:rPr>
          <w:i/>
          <w:iCs/>
          <w:sz w:val="28"/>
          <w:szCs w:val="28"/>
        </w:rPr>
        <w:t>о</w:t>
      </w:r>
      <w:r w:rsidRPr="00D67F52">
        <w:rPr>
          <w:i/>
          <w:iCs/>
          <w:sz w:val="28"/>
          <w:szCs w:val="28"/>
        </w:rPr>
        <w:t xml:space="preserve"> в виде </w:t>
      </w:r>
      <w:r w:rsidR="00C6777C" w:rsidRPr="00D67F52">
        <w:rPr>
          <w:i/>
          <w:iCs/>
          <w:sz w:val="28"/>
          <w:szCs w:val="28"/>
        </w:rPr>
        <w:t>дополнительных</w:t>
      </w:r>
      <w:r w:rsidR="00774833" w:rsidRPr="00D67F52">
        <w:rPr>
          <w:i/>
          <w:iCs/>
          <w:sz w:val="28"/>
          <w:szCs w:val="28"/>
        </w:rPr>
        <w:t xml:space="preserve"> маршрутов</w:t>
      </w:r>
      <w:r w:rsidR="00B47620" w:rsidRPr="00D67F52">
        <w:rPr>
          <w:i/>
          <w:iCs/>
          <w:sz w:val="28"/>
          <w:szCs w:val="28"/>
        </w:rPr>
        <w:t>.</w:t>
      </w:r>
    </w:p>
    <w:p w14:paraId="2908B395" w14:textId="77777777" w:rsidR="00B55053" w:rsidRPr="00BD709B" w:rsidRDefault="00B55053" w:rsidP="00BD709B">
      <w:pPr>
        <w:ind w:left="708"/>
        <w:rPr>
          <w:i/>
          <w:iCs/>
          <w:sz w:val="28"/>
          <w:szCs w:val="28"/>
        </w:rPr>
      </w:pPr>
    </w:p>
    <w:p w14:paraId="25648207" w14:textId="58A9A346" w:rsidR="00AF4C3B" w:rsidRDefault="00D50BB7" w:rsidP="00712002">
      <w:pPr>
        <w:pStyle w:val="2"/>
      </w:pPr>
      <w:bookmarkStart w:id="11" w:name="_Toc101884601"/>
      <w:r w:rsidRPr="00C67303">
        <w:t xml:space="preserve">Добавляем </w:t>
      </w:r>
      <w:r w:rsidR="00C67303" w:rsidRPr="00C67303">
        <w:t>статические маршруты</w:t>
      </w:r>
      <w:bookmarkEnd w:id="11"/>
    </w:p>
    <w:p w14:paraId="59029498" w14:textId="26467CB3" w:rsidR="1F02CA54" w:rsidRDefault="1F02CA54" w:rsidP="1F02CA54">
      <w:r>
        <w:rPr>
          <w:noProof/>
        </w:rPr>
        <w:drawing>
          <wp:inline distT="0" distB="0" distL="0" distR="0" wp14:anchorId="4E96409C" wp14:editId="5788455A">
            <wp:extent cx="4572000" cy="1047750"/>
            <wp:effectExtent l="0" t="0" r="0" b="0"/>
            <wp:docPr id="331465046" name="Picture 33146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B1E" w14:textId="27CF1F21" w:rsidR="00712002" w:rsidRDefault="00712002" w:rsidP="00491DC8">
      <w:r>
        <w:rPr>
          <w:noProof/>
        </w:rPr>
        <w:drawing>
          <wp:inline distT="0" distB="0" distL="0" distR="0" wp14:anchorId="45C54BB8" wp14:editId="4C05DFB3">
            <wp:extent cx="4572000" cy="2171700"/>
            <wp:effectExtent l="0" t="0" r="0" b="0"/>
            <wp:docPr id="1303865565" name="Picture 130386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072D" w14:textId="77777777" w:rsidR="007A13D0" w:rsidRDefault="007A13D0" w:rsidP="00491DC8">
      <w:pPr>
        <w:rPr>
          <w:sz w:val="28"/>
          <w:szCs w:val="28"/>
        </w:rPr>
      </w:pPr>
    </w:p>
    <w:p w14:paraId="47164F60" w14:textId="33958D0F" w:rsidR="007A13D0" w:rsidRDefault="007A13D0" w:rsidP="004415F5">
      <w:pPr>
        <w:pStyle w:val="1"/>
      </w:pPr>
      <w:bookmarkStart w:id="12" w:name="_Toc101884602"/>
      <w:r>
        <w:t>Этап</w:t>
      </w:r>
      <w:r w:rsidR="00CC129A">
        <w:t xml:space="preserve"> 4</w:t>
      </w:r>
      <w:r>
        <w:t xml:space="preserve">. </w:t>
      </w:r>
      <w:r w:rsidR="00545E54">
        <w:t xml:space="preserve">Настройка динамической маршрутизации по протоколу </w:t>
      </w:r>
      <w:r w:rsidR="00545E54">
        <w:rPr>
          <w:lang w:val="en-US"/>
        </w:rPr>
        <w:t>RIP</w:t>
      </w:r>
      <w:bookmarkEnd w:id="12"/>
    </w:p>
    <w:p w14:paraId="3E7A4EAD" w14:textId="2A436661" w:rsidR="004415F5" w:rsidRPr="00BD709B" w:rsidRDefault="00B55053" w:rsidP="004415F5">
      <w:pPr>
        <w:ind w:left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жно </w:t>
      </w:r>
      <w:r w:rsidR="004415F5" w:rsidRPr="00BD709B">
        <w:rPr>
          <w:i/>
          <w:iCs/>
          <w:sz w:val="28"/>
          <w:szCs w:val="28"/>
        </w:rPr>
        <w:t xml:space="preserve">заметить, что в таблице маршрутизации появились записи от других маршрутизаторов. В соответствии с удаленностью, были выставлены метрики. Кроме того, периодичность </w:t>
      </w:r>
      <w:r w:rsidR="00E43875">
        <w:rPr>
          <w:i/>
          <w:iCs/>
          <w:sz w:val="28"/>
          <w:szCs w:val="28"/>
        </w:rPr>
        <w:tab/>
      </w:r>
      <w:r w:rsidR="004415F5" w:rsidRPr="00BD709B">
        <w:rPr>
          <w:i/>
          <w:iCs/>
          <w:sz w:val="28"/>
          <w:szCs w:val="28"/>
        </w:rPr>
        <w:t>отправки пакетов по протоколу RIP составляет 30 секунд.</w:t>
      </w:r>
    </w:p>
    <w:p w14:paraId="56523575" w14:textId="791B6263" w:rsidR="00545E54" w:rsidRDefault="004415F5" w:rsidP="004415F5">
      <w:pPr>
        <w:ind w:left="708"/>
        <w:rPr>
          <w:i/>
          <w:iCs/>
          <w:sz w:val="28"/>
          <w:szCs w:val="28"/>
        </w:rPr>
      </w:pPr>
      <w:r w:rsidRPr="00BD709B">
        <w:rPr>
          <w:i/>
          <w:iCs/>
          <w:sz w:val="28"/>
          <w:szCs w:val="28"/>
        </w:rPr>
        <w:t>Удаление коммутатора сети привело к удалению записи маршрута до этой сети в маршрутизаторе. В результате удаления коммутатора сеть стала недоступна.</w:t>
      </w:r>
    </w:p>
    <w:p w14:paraId="5CC8EC1F" w14:textId="77777777" w:rsidR="00B55053" w:rsidRDefault="00B55053" w:rsidP="004415F5">
      <w:pPr>
        <w:ind w:left="708"/>
        <w:rPr>
          <w:sz w:val="28"/>
          <w:szCs w:val="28"/>
        </w:rPr>
      </w:pPr>
    </w:p>
    <w:p w14:paraId="731B12BB" w14:textId="7F4CE36E" w:rsidR="00262DB4" w:rsidRDefault="00262DB4" w:rsidP="00262DB4">
      <w:r>
        <w:rPr>
          <w:noProof/>
        </w:rPr>
        <w:drawing>
          <wp:inline distT="0" distB="0" distL="0" distR="0" wp14:anchorId="754997E9" wp14:editId="0CAF8656">
            <wp:extent cx="4572000" cy="209550"/>
            <wp:effectExtent l="0" t="0" r="0" b="0"/>
            <wp:docPr id="977634663" name="Picture 97763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3A8" w14:textId="47897937" w:rsidR="2B4DAC8B" w:rsidRDefault="2B4DAC8B" w:rsidP="2B4DAC8B">
      <w:r>
        <w:rPr>
          <w:noProof/>
        </w:rPr>
        <w:lastRenderedPageBreak/>
        <w:drawing>
          <wp:inline distT="0" distB="0" distL="0" distR="0" wp14:anchorId="50A96822" wp14:editId="1F9B44B9">
            <wp:extent cx="4143375" cy="2466975"/>
            <wp:effectExtent l="0" t="0" r="0" b="0"/>
            <wp:docPr id="1976475515" name="Picture 197647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9B1" w14:textId="77777777" w:rsidR="00B55053" w:rsidRDefault="00B55053" w:rsidP="2B4DAC8B"/>
    <w:p w14:paraId="3DBE7C39" w14:textId="7925B4D4" w:rsidR="00262DB4" w:rsidRDefault="00262DB4" w:rsidP="008D309D">
      <w:pPr>
        <w:pStyle w:val="1"/>
      </w:pPr>
      <w:bookmarkStart w:id="13" w:name="_Toc101884603"/>
      <w:r>
        <w:t xml:space="preserve">Этап 5. </w:t>
      </w:r>
      <w:r w:rsidR="00507C64">
        <w:t xml:space="preserve">Анализ передачи </w:t>
      </w:r>
      <w:r w:rsidR="00507C64">
        <w:rPr>
          <w:lang w:val="en-US"/>
        </w:rPr>
        <w:t>DHCP</w:t>
      </w:r>
      <w:r w:rsidR="00825D41">
        <w:t xml:space="preserve"> запросов</w:t>
      </w:r>
      <w:r w:rsidR="00825D41" w:rsidRPr="00825D41">
        <w:t>/</w:t>
      </w:r>
      <w:r w:rsidR="00825D41">
        <w:t>ответов</w:t>
      </w:r>
      <w:bookmarkEnd w:id="13"/>
    </w:p>
    <w:p w14:paraId="60E6F193" w14:textId="2B7822D3" w:rsidR="00825D41" w:rsidRDefault="00825D41" w:rsidP="008D309D">
      <w:r>
        <w:rPr>
          <w:noProof/>
        </w:rPr>
        <w:drawing>
          <wp:inline distT="0" distB="0" distL="0" distR="0" wp14:anchorId="665DE262" wp14:editId="233E9E97">
            <wp:extent cx="4572000" cy="1819275"/>
            <wp:effectExtent l="0" t="0" r="0" b="0"/>
            <wp:docPr id="120846583" name="Picture 12084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E04" w14:textId="557681D7" w:rsidR="350DE904" w:rsidRDefault="350DE904" w:rsidP="350DE904">
      <w:r>
        <w:rPr>
          <w:noProof/>
        </w:rPr>
        <w:drawing>
          <wp:inline distT="0" distB="0" distL="0" distR="0" wp14:anchorId="2E72E1CB" wp14:editId="7BF8154F">
            <wp:extent cx="4572000" cy="2647950"/>
            <wp:effectExtent l="0" t="0" r="0" b="0"/>
            <wp:docPr id="1163420728" name="Picture 116342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2E7" w14:textId="250C1629" w:rsidR="60AF7067" w:rsidRPr="009F5FF7" w:rsidRDefault="755BFBEB" w:rsidP="009F5FF7">
      <w:pPr>
        <w:ind w:left="708"/>
        <w:rPr>
          <w:i/>
          <w:iCs/>
          <w:sz w:val="28"/>
          <w:szCs w:val="28"/>
        </w:rPr>
      </w:pPr>
      <w:r w:rsidRPr="009F5FF7">
        <w:rPr>
          <w:i/>
          <w:iCs/>
          <w:sz w:val="28"/>
          <w:szCs w:val="28"/>
        </w:rPr>
        <w:t xml:space="preserve">По итогам </w:t>
      </w:r>
      <w:r w:rsidR="7BCA0E7F" w:rsidRPr="009F5FF7">
        <w:rPr>
          <w:i/>
          <w:iCs/>
          <w:sz w:val="28"/>
          <w:szCs w:val="28"/>
        </w:rPr>
        <w:t xml:space="preserve">тестирования, </w:t>
      </w:r>
      <w:r w:rsidR="1149DE8C" w:rsidRPr="009F5FF7">
        <w:rPr>
          <w:i/>
          <w:iCs/>
          <w:sz w:val="28"/>
          <w:szCs w:val="28"/>
        </w:rPr>
        <w:t xml:space="preserve">как </w:t>
      </w:r>
      <w:r w:rsidR="1323B570" w:rsidRPr="009F5FF7">
        <w:rPr>
          <w:i/>
          <w:iCs/>
          <w:sz w:val="28"/>
          <w:szCs w:val="28"/>
        </w:rPr>
        <w:t>с</w:t>
      </w:r>
      <w:r w:rsidR="68B262F0" w:rsidRPr="009F5FF7">
        <w:rPr>
          <w:i/>
          <w:iCs/>
          <w:sz w:val="28"/>
          <w:szCs w:val="28"/>
        </w:rPr>
        <w:t xml:space="preserve"> </w:t>
      </w:r>
      <w:r w:rsidR="1149DE8C" w:rsidRPr="009F5FF7">
        <w:rPr>
          <w:i/>
          <w:iCs/>
          <w:sz w:val="28"/>
          <w:szCs w:val="28"/>
        </w:rPr>
        <w:t>TCP</w:t>
      </w:r>
      <w:r w:rsidR="7D19F785" w:rsidRPr="009F5FF7">
        <w:rPr>
          <w:i/>
          <w:iCs/>
          <w:sz w:val="28"/>
          <w:szCs w:val="28"/>
        </w:rPr>
        <w:t>,</w:t>
      </w:r>
      <w:r w:rsidR="1149DE8C" w:rsidRPr="009F5FF7">
        <w:rPr>
          <w:i/>
          <w:iCs/>
          <w:sz w:val="28"/>
          <w:szCs w:val="28"/>
        </w:rPr>
        <w:t xml:space="preserve"> </w:t>
      </w:r>
      <w:r w:rsidR="1BA0244E" w:rsidRPr="009F5FF7">
        <w:rPr>
          <w:i/>
          <w:iCs/>
          <w:sz w:val="28"/>
          <w:szCs w:val="28"/>
        </w:rPr>
        <w:t xml:space="preserve">так и </w:t>
      </w:r>
      <w:r w:rsidR="3EF23A55" w:rsidRPr="009F5FF7">
        <w:rPr>
          <w:i/>
          <w:iCs/>
          <w:sz w:val="28"/>
          <w:szCs w:val="28"/>
        </w:rPr>
        <w:t xml:space="preserve">UDP </w:t>
      </w:r>
      <w:r w:rsidR="088878BF" w:rsidRPr="009F5FF7">
        <w:rPr>
          <w:i/>
          <w:iCs/>
          <w:sz w:val="28"/>
          <w:szCs w:val="28"/>
        </w:rPr>
        <w:t>соединением</w:t>
      </w:r>
      <w:r w:rsidR="44D65F0B" w:rsidRPr="009F5FF7">
        <w:rPr>
          <w:i/>
          <w:iCs/>
          <w:sz w:val="28"/>
          <w:szCs w:val="28"/>
        </w:rPr>
        <w:t xml:space="preserve"> </w:t>
      </w:r>
      <w:r w:rsidR="7D19F785" w:rsidRPr="009F5FF7">
        <w:rPr>
          <w:i/>
          <w:iCs/>
          <w:sz w:val="28"/>
          <w:szCs w:val="28"/>
        </w:rPr>
        <w:t xml:space="preserve">сеть </w:t>
      </w:r>
      <w:r w:rsidR="0B7A8B1A" w:rsidRPr="009F5FF7">
        <w:rPr>
          <w:i/>
          <w:iCs/>
          <w:sz w:val="28"/>
          <w:szCs w:val="28"/>
        </w:rPr>
        <w:t xml:space="preserve">работает </w:t>
      </w:r>
      <w:r w:rsidR="2ECCA121" w:rsidRPr="009F5FF7">
        <w:rPr>
          <w:i/>
          <w:iCs/>
          <w:sz w:val="28"/>
          <w:szCs w:val="28"/>
        </w:rPr>
        <w:t>корректно</w:t>
      </w:r>
      <w:r w:rsidR="2DB465AA" w:rsidRPr="009F5FF7">
        <w:rPr>
          <w:i/>
          <w:iCs/>
          <w:sz w:val="28"/>
          <w:szCs w:val="28"/>
        </w:rPr>
        <w:t xml:space="preserve">, </w:t>
      </w:r>
      <w:r w:rsidR="6A024BF6" w:rsidRPr="009F5FF7">
        <w:rPr>
          <w:i/>
          <w:iCs/>
          <w:sz w:val="28"/>
          <w:szCs w:val="28"/>
        </w:rPr>
        <w:t xml:space="preserve">выданные </w:t>
      </w:r>
      <w:r w:rsidR="0D5461FE" w:rsidRPr="009F5FF7">
        <w:rPr>
          <w:i/>
          <w:iCs/>
          <w:sz w:val="28"/>
          <w:szCs w:val="28"/>
        </w:rPr>
        <w:t xml:space="preserve">IP адреса </w:t>
      </w:r>
      <w:r w:rsidR="05F02E97" w:rsidRPr="009F5FF7">
        <w:rPr>
          <w:i/>
          <w:iCs/>
          <w:sz w:val="28"/>
          <w:szCs w:val="28"/>
        </w:rPr>
        <w:t xml:space="preserve">соответствуют заданным </w:t>
      </w:r>
      <w:r w:rsidR="774AA413" w:rsidRPr="009F5FF7">
        <w:rPr>
          <w:i/>
          <w:iCs/>
          <w:sz w:val="28"/>
          <w:szCs w:val="28"/>
        </w:rPr>
        <w:t>требованиям</w:t>
      </w:r>
      <w:r w:rsidR="33988A60" w:rsidRPr="009F5FF7">
        <w:rPr>
          <w:i/>
          <w:iCs/>
          <w:sz w:val="28"/>
          <w:szCs w:val="28"/>
        </w:rPr>
        <w:t xml:space="preserve">, </w:t>
      </w:r>
      <w:r w:rsidR="6BDC22DA" w:rsidRPr="009F5FF7">
        <w:rPr>
          <w:i/>
          <w:iCs/>
          <w:sz w:val="28"/>
          <w:szCs w:val="28"/>
        </w:rPr>
        <w:t>повторений в</w:t>
      </w:r>
      <w:r w:rsidR="56A5A978" w:rsidRPr="009F5FF7">
        <w:rPr>
          <w:i/>
          <w:iCs/>
          <w:sz w:val="28"/>
          <w:szCs w:val="28"/>
        </w:rPr>
        <w:t xml:space="preserve"> сети нет.</w:t>
      </w:r>
    </w:p>
    <w:p w14:paraId="36983454" w14:textId="77777777" w:rsidR="008D309D" w:rsidRPr="009F5FF7" w:rsidRDefault="008D309D" w:rsidP="008D309D">
      <w:pPr>
        <w:rPr>
          <w:i/>
          <w:iCs/>
          <w:sz w:val="28"/>
          <w:szCs w:val="28"/>
        </w:rPr>
      </w:pPr>
    </w:p>
    <w:p w14:paraId="67E4AB5E" w14:textId="77777777" w:rsidR="00AD497B" w:rsidRDefault="00AD497B" w:rsidP="008D309D"/>
    <w:p w14:paraId="614D1F39" w14:textId="77777777" w:rsidR="00AD497B" w:rsidRDefault="00AD497B" w:rsidP="008D309D"/>
    <w:p w14:paraId="2954F5A2" w14:textId="77777777" w:rsidR="00AD497B" w:rsidRDefault="00AD497B" w:rsidP="008D309D"/>
    <w:p w14:paraId="3F9B32BA" w14:textId="586DBBC2" w:rsidR="008D309D" w:rsidRDefault="008D309D" w:rsidP="008D309D">
      <w:pPr>
        <w:pStyle w:val="1"/>
      </w:pPr>
      <w:bookmarkStart w:id="14" w:name="_Toc101884604"/>
      <w:r>
        <w:t>Вывод</w:t>
      </w:r>
      <w:r w:rsidR="002A1228">
        <w:t xml:space="preserve"> по лабораторной работе</w:t>
      </w:r>
      <w:bookmarkEnd w:id="14"/>
    </w:p>
    <w:p w14:paraId="741D6AD7" w14:textId="3AB24585" w:rsidR="00082072" w:rsidRPr="00082072" w:rsidRDefault="002A1228" w:rsidP="00BD709B">
      <w:pPr>
        <w:spacing w:after="0" w:line="240" w:lineRule="auto"/>
        <w:ind w:left="708"/>
        <w:rPr>
          <w:rFonts w:eastAsia="Times New Roman" w:cstheme="minorHAnsi"/>
          <w:i/>
          <w:iCs/>
          <w:sz w:val="32"/>
          <w:szCs w:val="32"/>
          <w:lang w:eastAsia="ru-RU"/>
        </w:rPr>
      </w:pP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о время выполнения лабораторной работы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ы настроили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маршрутизатор</w:t>
      </w: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ы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и РС при статических 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IP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адресах и статической маршрутизации. 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ы изучили работу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протокол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в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DHCP и RIP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и использовали их для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зменени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я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конфигурации сети. </w:t>
      </w:r>
    </w:p>
    <w:p w14:paraId="6720378C" w14:textId="77777777" w:rsidR="008D309D" w:rsidRPr="008D309D" w:rsidRDefault="008D309D" w:rsidP="008D309D"/>
    <w:p w14:paraId="26BB2C4B" w14:textId="77777777" w:rsidR="008D309D" w:rsidRPr="00825D41" w:rsidRDefault="008D309D" w:rsidP="00262DB4">
      <w:pPr>
        <w:rPr>
          <w:sz w:val="36"/>
          <w:szCs w:val="36"/>
        </w:rPr>
      </w:pPr>
    </w:p>
    <w:sectPr w:rsidR="008D309D" w:rsidRPr="00825D41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8A"/>
    <w:multiLevelType w:val="multilevel"/>
    <w:tmpl w:val="3A9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44939"/>
    <w:multiLevelType w:val="hybridMultilevel"/>
    <w:tmpl w:val="9A6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B58"/>
    <w:multiLevelType w:val="multilevel"/>
    <w:tmpl w:val="F726096E"/>
    <w:lvl w:ilvl="0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618B"/>
    <w:multiLevelType w:val="hybridMultilevel"/>
    <w:tmpl w:val="FFFFFFFF"/>
    <w:lvl w:ilvl="0" w:tplc="C5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CA3"/>
    <w:multiLevelType w:val="multilevel"/>
    <w:tmpl w:val="DAD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851E6"/>
    <w:multiLevelType w:val="hybridMultilevel"/>
    <w:tmpl w:val="380C88AA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5C2"/>
    <w:multiLevelType w:val="multilevel"/>
    <w:tmpl w:val="46B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1C0C"/>
    <w:multiLevelType w:val="hybridMultilevel"/>
    <w:tmpl w:val="222653F4"/>
    <w:lvl w:ilvl="0" w:tplc="18B8A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D1E"/>
    <w:multiLevelType w:val="hybridMultilevel"/>
    <w:tmpl w:val="68CC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D2567"/>
    <w:multiLevelType w:val="multilevel"/>
    <w:tmpl w:val="35EE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05A34"/>
    <w:multiLevelType w:val="multilevel"/>
    <w:tmpl w:val="6B8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F69F4"/>
    <w:multiLevelType w:val="hybridMultilevel"/>
    <w:tmpl w:val="EDEAD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35E45"/>
    <w:multiLevelType w:val="multilevel"/>
    <w:tmpl w:val="757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01CB6"/>
    <w:multiLevelType w:val="multilevel"/>
    <w:tmpl w:val="640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81EC7"/>
    <w:multiLevelType w:val="multilevel"/>
    <w:tmpl w:val="C94AA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3C13B5"/>
    <w:multiLevelType w:val="hybridMultilevel"/>
    <w:tmpl w:val="FFFFFFFF"/>
    <w:lvl w:ilvl="0" w:tplc="8B9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4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D2B"/>
    <w:multiLevelType w:val="hybridMultilevel"/>
    <w:tmpl w:val="FFFFFFFF"/>
    <w:lvl w:ilvl="0" w:tplc="EBF4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2118"/>
    <w:multiLevelType w:val="hybridMultilevel"/>
    <w:tmpl w:val="90B2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2D9"/>
    <w:multiLevelType w:val="hybridMultilevel"/>
    <w:tmpl w:val="FFFFFFFF"/>
    <w:lvl w:ilvl="0" w:tplc="EB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BAA"/>
    <w:multiLevelType w:val="multilevel"/>
    <w:tmpl w:val="31E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67A61"/>
    <w:multiLevelType w:val="hybridMultilevel"/>
    <w:tmpl w:val="39FE4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CC084F"/>
    <w:multiLevelType w:val="hybridMultilevel"/>
    <w:tmpl w:val="FFFFFFFF"/>
    <w:lvl w:ilvl="0" w:tplc="DBA8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7EA4"/>
    <w:multiLevelType w:val="hybridMultilevel"/>
    <w:tmpl w:val="6182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573A5"/>
    <w:multiLevelType w:val="hybridMultilevel"/>
    <w:tmpl w:val="01D0E114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300"/>
    <w:multiLevelType w:val="multilevel"/>
    <w:tmpl w:val="6DD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870A6"/>
    <w:multiLevelType w:val="multilevel"/>
    <w:tmpl w:val="B9D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675C6"/>
    <w:multiLevelType w:val="multilevel"/>
    <w:tmpl w:val="02F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22C14"/>
    <w:multiLevelType w:val="multilevel"/>
    <w:tmpl w:val="4D2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F2049"/>
    <w:multiLevelType w:val="hybridMultilevel"/>
    <w:tmpl w:val="CAD60CE4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6B72"/>
    <w:multiLevelType w:val="multilevel"/>
    <w:tmpl w:val="6E2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60AB0"/>
    <w:multiLevelType w:val="multilevel"/>
    <w:tmpl w:val="7FB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55F2D"/>
    <w:multiLevelType w:val="multilevel"/>
    <w:tmpl w:val="3146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0EB2"/>
    <w:multiLevelType w:val="hybridMultilevel"/>
    <w:tmpl w:val="9CFA8F3C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543"/>
    <w:multiLevelType w:val="hybridMultilevel"/>
    <w:tmpl w:val="D10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C33C1"/>
    <w:multiLevelType w:val="hybridMultilevel"/>
    <w:tmpl w:val="E7763A12"/>
    <w:lvl w:ilvl="0" w:tplc="ACBA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06579"/>
    <w:multiLevelType w:val="multilevel"/>
    <w:tmpl w:val="46C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499060">
    <w:abstractNumId w:val="35"/>
  </w:num>
  <w:num w:numId="2" w16cid:durableId="1452750305">
    <w:abstractNumId w:val="18"/>
  </w:num>
  <w:num w:numId="3" w16cid:durableId="213275067">
    <w:abstractNumId w:val="22"/>
  </w:num>
  <w:num w:numId="4" w16cid:durableId="1075198720">
    <w:abstractNumId w:val="16"/>
  </w:num>
  <w:num w:numId="5" w16cid:durableId="2076974342">
    <w:abstractNumId w:val="3"/>
  </w:num>
  <w:num w:numId="6" w16cid:durableId="1450205193">
    <w:abstractNumId w:val="15"/>
  </w:num>
  <w:num w:numId="7" w16cid:durableId="1641693013">
    <w:abstractNumId w:val="21"/>
  </w:num>
  <w:num w:numId="8" w16cid:durableId="1729375519">
    <w:abstractNumId w:val="33"/>
  </w:num>
  <w:num w:numId="9" w16cid:durableId="666178034">
    <w:abstractNumId w:val="11"/>
  </w:num>
  <w:num w:numId="10" w16cid:durableId="2105302109">
    <w:abstractNumId w:val="30"/>
  </w:num>
  <w:num w:numId="11" w16cid:durableId="309139461">
    <w:abstractNumId w:val="24"/>
  </w:num>
  <w:num w:numId="12" w16cid:durableId="1707949053">
    <w:abstractNumId w:val="17"/>
  </w:num>
  <w:num w:numId="13" w16cid:durableId="1279800371">
    <w:abstractNumId w:val="26"/>
  </w:num>
  <w:num w:numId="14" w16cid:durableId="1200585897">
    <w:abstractNumId w:val="26"/>
  </w:num>
  <w:num w:numId="15" w16cid:durableId="790172947">
    <w:abstractNumId w:val="14"/>
  </w:num>
  <w:num w:numId="16" w16cid:durableId="1467963637">
    <w:abstractNumId w:val="13"/>
  </w:num>
  <w:num w:numId="17" w16cid:durableId="348605782">
    <w:abstractNumId w:val="26"/>
  </w:num>
  <w:num w:numId="18" w16cid:durableId="1830902641">
    <w:abstractNumId w:val="2"/>
  </w:num>
  <w:num w:numId="19" w16cid:durableId="1276712886">
    <w:abstractNumId w:val="6"/>
  </w:num>
  <w:num w:numId="20" w16cid:durableId="1354184557">
    <w:abstractNumId w:val="25"/>
  </w:num>
  <w:num w:numId="21" w16cid:durableId="489371645">
    <w:abstractNumId w:val="19"/>
  </w:num>
  <w:num w:numId="22" w16cid:durableId="818809022">
    <w:abstractNumId w:val="9"/>
  </w:num>
  <w:num w:numId="23" w16cid:durableId="847906134">
    <w:abstractNumId w:val="9"/>
  </w:num>
  <w:num w:numId="24" w16cid:durableId="84790613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942106995">
    <w:abstractNumId w:val="1"/>
  </w:num>
  <w:num w:numId="26" w16cid:durableId="1486360126">
    <w:abstractNumId w:val="7"/>
  </w:num>
  <w:num w:numId="27" w16cid:durableId="1309282506">
    <w:abstractNumId w:val="5"/>
  </w:num>
  <w:num w:numId="28" w16cid:durableId="529077056">
    <w:abstractNumId w:val="8"/>
  </w:num>
  <w:num w:numId="29" w16cid:durableId="435251308">
    <w:abstractNumId w:val="20"/>
  </w:num>
  <w:num w:numId="30" w16cid:durableId="1410033990">
    <w:abstractNumId w:val="23"/>
  </w:num>
  <w:num w:numId="31" w16cid:durableId="788595998">
    <w:abstractNumId w:val="34"/>
  </w:num>
  <w:num w:numId="32" w16cid:durableId="1462186018">
    <w:abstractNumId w:val="32"/>
  </w:num>
  <w:num w:numId="33" w16cid:durableId="987976778">
    <w:abstractNumId w:val="28"/>
  </w:num>
  <w:num w:numId="34" w16cid:durableId="1250776007">
    <w:abstractNumId w:val="10"/>
  </w:num>
  <w:num w:numId="35" w16cid:durableId="1082138212">
    <w:abstractNumId w:val="0"/>
  </w:num>
  <w:num w:numId="36" w16cid:durableId="615068609">
    <w:abstractNumId w:val="4"/>
  </w:num>
  <w:num w:numId="37" w16cid:durableId="582225429">
    <w:abstractNumId w:val="36"/>
  </w:num>
  <w:num w:numId="38" w16cid:durableId="1715425927">
    <w:abstractNumId w:val="12"/>
  </w:num>
  <w:num w:numId="39" w16cid:durableId="1327050456">
    <w:abstractNumId w:val="29"/>
  </w:num>
  <w:num w:numId="40" w16cid:durableId="1565943652">
    <w:abstractNumId w:val="31"/>
  </w:num>
  <w:num w:numId="41" w16cid:durableId="114651455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6E8F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1BB7"/>
    <w:rsid w:val="00022004"/>
    <w:rsid w:val="00023AA2"/>
    <w:rsid w:val="00024928"/>
    <w:rsid w:val="00026240"/>
    <w:rsid w:val="00027A9F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EA1"/>
    <w:rsid w:val="000A67C7"/>
    <w:rsid w:val="000B1D85"/>
    <w:rsid w:val="000B2B02"/>
    <w:rsid w:val="000B3E70"/>
    <w:rsid w:val="000B44E9"/>
    <w:rsid w:val="000B4BC7"/>
    <w:rsid w:val="000B4EFD"/>
    <w:rsid w:val="000B72A5"/>
    <w:rsid w:val="000B7811"/>
    <w:rsid w:val="000B795F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114A4"/>
    <w:rsid w:val="001146F5"/>
    <w:rsid w:val="00117A7B"/>
    <w:rsid w:val="00120031"/>
    <w:rsid w:val="001211A2"/>
    <w:rsid w:val="00121F56"/>
    <w:rsid w:val="00122B6D"/>
    <w:rsid w:val="00123338"/>
    <w:rsid w:val="00123A3C"/>
    <w:rsid w:val="001256E1"/>
    <w:rsid w:val="00125BFD"/>
    <w:rsid w:val="00127D5B"/>
    <w:rsid w:val="0013169B"/>
    <w:rsid w:val="00131AB7"/>
    <w:rsid w:val="00131C72"/>
    <w:rsid w:val="00132445"/>
    <w:rsid w:val="00135229"/>
    <w:rsid w:val="00136097"/>
    <w:rsid w:val="0013669E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FB4"/>
    <w:rsid w:val="00194E51"/>
    <w:rsid w:val="001968DA"/>
    <w:rsid w:val="00197B80"/>
    <w:rsid w:val="001A0818"/>
    <w:rsid w:val="001A0D59"/>
    <w:rsid w:val="001A25FC"/>
    <w:rsid w:val="001A3132"/>
    <w:rsid w:val="001A6513"/>
    <w:rsid w:val="001A6F03"/>
    <w:rsid w:val="001B2316"/>
    <w:rsid w:val="001B34B3"/>
    <w:rsid w:val="001B3D1B"/>
    <w:rsid w:val="001B3D3B"/>
    <w:rsid w:val="001B560F"/>
    <w:rsid w:val="001B590B"/>
    <w:rsid w:val="001B66CA"/>
    <w:rsid w:val="001B7D82"/>
    <w:rsid w:val="001C031E"/>
    <w:rsid w:val="001C089D"/>
    <w:rsid w:val="001C212F"/>
    <w:rsid w:val="001C3045"/>
    <w:rsid w:val="001C3B55"/>
    <w:rsid w:val="001C6DDD"/>
    <w:rsid w:val="001C6EC6"/>
    <w:rsid w:val="001D0323"/>
    <w:rsid w:val="001D0A55"/>
    <w:rsid w:val="001D1CFA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62A"/>
    <w:rsid w:val="001E0F98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55D0"/>
    <w:rsid w:val="001F74B3"/>
    <w:rsid w:val="00200D4D"/>
    <w:rsid w:val="0020208F"/>
    <w:rsid w:val="002022B2"/>
    <w:rsid w:val="00202700"/>
    <w:rsid w:val="0020340F"/>
    <w:rsid w:val="00204FCA"/>
    <w:rsid w:val="0021006A"/>
    <w:rsid w:val="00210238"/>
    <w:rsid w:val="00210389"/>
    <w:rsid w:val="002113EA"/>
    <w:rsid w:val="00212B47"/>
    <w:rsid w:val="0021593C"/>
    <w:rsid w:val="002160F9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4872"/>
    <w:rsid w:val="00275A4E"/>
    <w:rsid w:val="00277B76"/>
    <w:rsid w:val="0028038C"/>
    <w:rsid w:val="0028364D"/>
    <w:rsid w:val="0028488F"/>
    <w:rsid w:val="00285347"/>
    <w:rsid w:val="002855F8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F2A"/>
    <w:rsid w:val="002F334A"/>
    <w:rsid w:val="002F393F"/>
    <w:rsid w:val="002F3C81"/>
    <w:rsid w:val="002F45AB"/>
    <w:rsid w:val="002F797A"/>
    <w:rsid w:val="00300978"/>
    <w:rsid w:val="00301891"/>
    <w:rsid w:val="00302FF0"/>
    <w:rsid w:val="0030304F"/>
    <w:rsid w:val="00303496"/>
    <w:rsid w:val="00303B8A"/>
    <w:rsid w:val="003073F8"/>
    <w:rsid w:val="003117AA"/>
    <w:rsid w:val="00312BA8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61C"/>
    <w:rsid w:val="003246F9"/>
    <w:rsid w:val="00324C4E"/>
    <w:rsid w:val="0032595E"/>
    <w:rsid w:val="00327148"/>
    <w:rsid w:val="00330CF2"/>
    <w:rsid w:val="00331F03"/>
    <w:rsid w:val="00332069"/>
    <w:rsid w:val="00332831"/>
    <w:rsid w:val="00332C2D"/>
    <w:rsid w:val="0033329B"/>
    <w:rsid w:val="00333F07"/>
    <w:rsid w:val="0033499A"/>
    <w:rsid w:val="00335639"/>
    <w:rsid w:val="003372CF"/>
    <w:rsid w:val="003376EF"/>
    <w:rsid w:val="003414E9"/>
    <w:rsid w:val="003416DB"/>
    <w:rsid w:val="0034192D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891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34A4"/>
    <w:rsid w:val="00394338"/>
    <w:rsid w:val="00395064"/>
    <w:rsid w:val="003A16CF"/>
    <w:rsid w:val="003A24DA"/>
    <w:rsid w:val="003A27F4"/>
    <w:rsid w:val="003A4028"/>
    <w:rsid w:val="003A40EB"/>
    <w:rsid w:val="003A5C4A"/>
    <w:rsid w:val="003B078A"/>
    <w:rsid w:val="003B14DC"/>
    <w:rsid w:val="003B2001"/>
    <w:rsid w:val="003B45DB"/>
    <w:rsid w:val="003B64FB"/>
    <w:rsid w:val="003C10ED"/>
    <w:rsid w:val="003C13BA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4187"/>
    <w:rsid w:val="003F5EE1"/>
    <w:rsid w:val="004000EA"/>
    <w:rsid w:val="00402DC6"/>
    <w:rsid w:val="00403599"/>
    <w:rsid w:val="00404DE4"/>
    <w:rsid w:val="00404F7A"/>
    <w:rsid w:val="00405788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5341"/>
    <w:rsid w:val="004157D8"/>
    <w:rsid w:val="004163F6"/>
    <w:rsid w:val="00416CD6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E23"/>
    <w:rsid w:val="00440EB2"/>
    <w:rsid w:val="00441263"/>
    <w:rsid w:val="004415F5"/>
    <w:rsid w:val="004418BA"/>
    <w:rsid w:val="004433F6"/>
    <w:rsid w:val="00443FCC"/>
    <w:rsid w:val="0044448F"/>
    <w:rsid w:val="00444F6A"/>
    <w:rsid w:val="00445EA1"/>
    <w:rsid w:val="004468FF"/>
    <w:rsid w:val="00454401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1DC4"/>
    <w:rsid w:val="004D250E"/>
    <w:rsid w:val="004D27BA"/>
    <w:rsid w:val="004D2B5E"/>
    <w:rsid w:val="004D3F7E"/>
    <w:rsid w:val="004D417C"/>
    <w:rsid w:val="004D49BA"/>
    <w:rsid w:val="004D53E7"/>
    <w:rsid w:val="004D5DBC"/>
    <w:rsid w:val="004E0C0C"/>
    <w:rsid w:val="004E13A7"/>
    <w:rsid w:val="004E3A0F"/>
    <w:rsid w:val="004E44A2"/>
    <w:rsid w:val="004E6AA0"/>
    <w:rsid w:val="004E6FF8"/>
    <w:rsid w:val="004E7246"/>
    <w:rsid w:val="004E7640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60F7"/>
    <w:rsid w:val="00536F66"/>
    <w:rsid w:val="005372FC"/>
    <w:rsid w:val="0053752C"/>
    <w:rsid w:val="005375B8"/>
    <w:rsid w:val="00541418"/>
    <w:rsid w:val="0054173E"/>
    <w:rsid w:val="005417CD"/>
    <w:rsid w:val="005448BC"/>
    <w:rsid w:val="00544C04"/>
    <w:rsid w:val="0054578D"/>
    <w:rsid w:val="0054591D"/>
    <w:rsid w:val="00545E4D"/>
    <w:rsid w:val="00545E54"/>
    <w:rsid w:val="005468F9"/>
    <w:rsid w:val="00547007"/>
    <w:rsid w:val="00550CDB"/>
    <w:rsid w:val="005528C3"/>
    <w:rsid w:val="005547E7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35B4"/>
    <w:rsid w:val="005842B2"/>
    <w:rsid w:val="005844FC"/>
    <w:rsid w:val="00584A52"/>
    <w:rsid w:val="00586013"/>
    <w:rsid w:val="005918BF"/>
    <w:rsid w:val="005918C5"/>
    <w:rsid w:val="00591FF4"/>
    <w:rsid w:val="005932BE"/>
    <w:rsid w:val="00593825"/>
    <w:rsid w:val="005944DE"/>
    <w:rsid w:val="005945AE"/>
    <w:rsid w:val="00597479"/>
    <w:rsid w:val="005976C9"/>
    <w:rsid w:val="005A14B7"/>
    <w:rsid w:val="005A4491"/>
    <w:rsid w:val="005A7FA5"/>
    <w:rsid w:val="005B06F8"/>
    <w:rsid w:val="005B112F"/>
    <w:rsid w:val="005B1860"/>
    <w:rsid w:val="005B3C0F"/>
    <w:rsid w:val="005B4047"/>
    <w:rsid w:val="005B7770"/>
    <w:rsid w:val="005C1C4F"/>
    <w:rsid w:val="005C2E17"/>
    <w:rsid w:val="005C2F94"/>
    <w:rsid w:val="005C794A"/>
    <w:rsid w:val="005D038A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2AF8"/>
    <w:rsid w:val="0060424A"/>
    <w:rsid w:val="00604808"/>
    <w:rsid w:val="00604F1F"/>
    <w:rsid w:val="0060512B"/>
    <w:rsid w:val="006058BA"/>
    <w:rsid w:val="00606776"/>
    <w:rsid w:val="00607521"/>
    <w:rsid w:val="00610E31"/>
    <w:rsid w:val="00614483"/>
    <w:rsid w:val="00615B74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30342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420C1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A72"/>
    <w:rsid w:val="00655C11"/>
    <w:rsid w:val="00655CF3"/>
    <w:rsid w:val="00657399"/>
    <w:rsid w:val="00660222"/>
    <w:rsid w:val="006610E8"/>
    <w:rsid w:val="006620D0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5AE6"/>
    <w:rsid w:val="00686B63"/>
    <w:rsid w:val="00687897"/>
    <w:rsid w:val="00687F7A"/>
    <w:rsid w:val="006906BB"/>
    <w:rsid w:val="0069169B"/>
    <w:rsid w:val="00692373"/>
    <w:rsid w:val="006935E7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736D"/>
    <w:rsid w:val="006A7BEB"/>
    <w:rsid w:val="006A7EFB"/>
    <w:rsid w:val="006B01F4"/>
    <w:rsid w:val="006B0894"/>
    <w:rsid w:val="006B2A14"/>
    <w:rsid w:val="006B331B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416"/>
    <w:rsid w:val="006F2953"/>
    <w:rsid w:val="006F3867"/>
    <w:rsid w:val="006F514A"/>
    <w:rsid w:val="006F58B6"/>
    <w:rsid w:val="0070133C"/>
    <w:rsid w:val="007023CE"/>
    <w:rsid w:val="007037BE"/>
    <w:rsid w:val="00703CAC"/>
    <w:rsid w:val="00706F02"/>
    <w:rsid w:val="00712002"/>
    <w:rsid w:val="007122C1"/>
    <w:rsid w:val="00712456"/>
    <w:rsid w:val="00715866"/>
    <w:rsid w:val="00720C6F"/>
    <w:rsid w:val="007215DF"/>
    <w:rsid w:val="00721986"/>
    <w:rsid w:val="007219F4"/>
    <w:rsid w:val="00721AF2"/>
    <w:rsid w:val="007225FE"/>
    <w:rsid w:val="00723090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3B9D"/>
    <w:rsid w:val="00754651"/>
    <w:rsid w:val="00754B1D"/>
    <w:rsid w:val="00754C4D"/>
    <w:rsid w:val="00762E42"/>
    <w:rsid w:val="00765EE6"/>
    <w:rsid w:val="00766CFB"/>
    <w:rsid w:val="007676B0"/>
    <w:rsid w:val="0077096D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EF9"/>
    <w:rsid w:val="007863EE"/>
    <w:rsid w:val="00790335"/>
    <w:rsid w:val="0079110F"/>
    <w:rsid w:val="00791D89"/>
    <w:rsid w:val="00792F55"/>
    <w:rsid w:val="00794750"/>
    <w:rsid w:val="00794A87"/>
    <w:rsid w:val="0079531A"/>
    <w:rsid w:val="00795553"/>
    <w:rsid w:val="0079626E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C3D"/>
    <w:rsid w:val="007C4AA0"/>
    <w:rsid w:val="007C4B14"/>
    <w:rsid w:val="007C4F9C"/>
    <w:rsid w:val="007C5126"/>
    <w:rsid w:val="007C6BC9"/>
    <w:rsid w:val="007D00FE"/>
    <w:rsid w:val="007D1F0E"/>
    <w:rsid w:val="007D30C1"/>
    <w:rsid w:val="007D6F55"/>
    <w:rsid w:val="007E01D1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1288"/>
    <w:rsid w:val="00811A3A"/>
    <w:rsid w:val="008122B3"/>
    <w:rsid w:val="00813A37"/>
    <w:rsid w:val="00815A34"/>
    <w:rsid w:val="00815E00"/>
    <w:rsid w:val="008166EC"/>
    <w:rsid w:val="008173A8"/>
    <w:rsid w:val="008206CC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35CC"/>
    <w:rsid w:val="00854E4A"/>
    <w:rsid w:val="008550B0"/>
    <w:rsid w:val="008560C2"/>
    <w:rsid w:val="008606B6"/>
    <w:rsid w:val="00861CB7"/>
    <w:rsid w:val="00863A7B"/>
    <w:rsid w:val="00863C8C"/>
    <w:rsid w:val="00867CDF"/>
    <w:rsid w:val="008705D6"/>
    <w:rsid w:val="00871D64"/>
    <w:rsid w:val="00873877"/>
    <w:rsid w:val="00874D51"/>
    <w:rsid w:val="00882448"/>
    <w:rsid w:val="00882C08"/>
    <w:rsid w:val="008845D0"/>
    <w:rsid w:val="00885B50"/>
    <w:rsid w:val="008868D2"/>
    <w:rsid w:val="00890535"/>
    <w:rsid w:val="00891771"/>
    <w:rsid w:val="00891D58"/>
    <w:rsid w:val="00893108"/>
    <w:rsid w:val="00894401"/>
    <w:rsid w:val="008962B3"/>
    <w:rsid w:val="00896406"/>
    <w:rsid w:val="00896850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4A1E"/>
    <w:rsid w:val="008E5ED6"/>
    <w:rsid w:val="008E6FE8"/>
    <w:rsid w:val="008F0734"/>
    <w:rsid w:val="008F0A2D"/>
    <w:rsid w:val="008F0AE7"/>
    <w:rsid w:val="008F1B71"/>
    <w:rsid w:val="008F1D52"/>
    <w:rsid w:val="008F4F6F"/>
    <w:rsid w:val="008F5724"/>
    <w:rsid w:val="008F59B6"/>
    <w:rsid w:val="008F5B31"/>
    <w:rsid w:val="008F5ECE"/>
    <w:rsid w:val="008F5F52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4EE"/>
    <w:rsid w:val="0091680B"/>
    <w:rsid w:val="0092055E"/>
    <w:rsid w:val="0092365E"/>
    <w:rsid w:val="00924FAB"/>
    <w:rsid w:val="00927466"/>
    <w:rsid w:val="00927965"/>
    <w:rsid w:val="00930C7F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3E30"/>
    <w:rsid w:val="00963F29"/>
    <w:rsid w:val="009640E2"/>
    <w:rsid w:val="00966221"/>
    <w:rsid w:val="00967843"/>
    <w:rsid w:val="00967B21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9EB"/>
    <w:rsid w:val="00A060BE"/>
    <w:rsid w:val="00A07857"/>
    <w:rsid w:val="00A07CB5"/>
    <w:rsid w:val="00A10B56"/>
    <w:rsid w:val="00A1184B"/>
    <w:rsid w:val="00A12059"/>
    <w:rsid w:val="00A1205A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44D9A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FC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C43"/>
    <w:rsid w:val="00A83D29"/>
    <w:rsid w:val="00A852AD"/>
    <w:rsid w:val="00A85F34"/>
    <w:rsid w:val="00A87601"/>
    <w:rsid w:val="00A903CF"/>
    <w:rsid w:val="00A903F8"/>
    <w:rsid w:val="00A9065E"/>
    <w:rsid w:val="00A90918"/>
    <w:rsid w:val="00A90FE4"/>
    <w:rsid w:val="00A936BD"/>
    <w:rsid w:val="00A96558"/>
    <w:rsid w:val="00A976A2"/>
    <w:rsid w:val="00AA0FC6"/>
    <w:rsid w:val="00AA1831"/>
    <w:rsid w:val="00AA5A2D"/>
    <w:rsid w:val="00AA6206"/>
    <w:rsid w:val="00AA6F04"/>
    <w:rsid w:val="00AA70EA"/>
    <w:rsid w:val="00AA93A7"/>
    <w:rsid w:val="00AB0C1A"/>
    <w:rsid w:val="00AB1258"/>
    <w:rsid w:val="00AB20CC"/>
    <w:rsid w:val="00AB50EC"/>
    <w:rsid w:val="00AB5184"/>
    <w:rsid w:val="00AB55A3"/>
    <w:rsid w:val="00AB6852"/>
    <w:rsid w:val="00AB7CBE"/>
    <w:rsid w:val="00AC0382"/>
    <w:rsid w:val="00AC11F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B00C53"/>
    <w:rsid w:val="00B00CC1"/>
    <w:rsid w:val="00B02118"/>
    <w:rsid w:val="00B03A62"/>
    <w:rsid w:val="00B04B88"/>
    <w:rsid w:val="00B04BB4"/>
    <w:rsid w:val="00B05068"/>
    <w:rsid w:val="00B06232"/>
    <w:rsid w:val="00B06550"/>
    <w:rsid w:val="00B06B73"/>
    <w:rsid w:val="00B118AC"/>
    <w:rsid w:val="00B11A3B"/>
    <w:rsid w:val="00B12A1E"/>
    <w:rsid w:val="00B12ADB"/>
    <w:rsid w:val="00B137C8"/>
    <w:rsid w:val="00B14709"/>
    <w:rsid w:val="00B174F3"/>
    <w:rsid w:val="00B21E1B"/>
    <w:rsid w:val="00B22341"/>
    <w:rsid w:val="00B24D6F"/>
    <w:rsid w:val="00B25326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5053"/>
    <w:rsid w:val="00B60608"/>
    <w:rsid w:val="00B61E68"/>
    <w:rsid w:val="00B62270"/>
    <w:rsid w:val="00B6446F"/>
    <w:rsid w:val="00B65246"/>
    <w:rsid w:val="00B652A4"/>
    <w:rsid w:val="00B65655"/>
    <w:rsid w:val="00B66A88"/>
    <w:rsid w:val="00B66C37"/>
    <w:rsid w:val="00B66E68"/>
    <w:rsid w:val="00B66FF9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1F82"/>
    <w:rsid w:val="00BB2004"/>
    <w:rsid w:val="00BB2375"/>
    <w:rsid w:val="00BB2D77"/>
    <w:rsid w:val="00BB392B"/>
    <w:rsid w:val="00BB3DC5"/>
    <w:rsid w:val="00BB699B"/>
    <w:rsid w:val="00BB70D6"/>
    <w:rsid w:val="00BB72CF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709B"/>
    <w:rsid w:val="00BE051A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3B8"/>
    <w:rsid w:val="00C10304"/>
    <w:rsid w:val="00C103CD"/>
    <w:rsid w:val="00C126D5"/>
    <w:rsid w:val="00C1303D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FDF"/>
    <w:rsid w:val="00C37042"/>
    <w:rsid w:val="00C40717"/>
    <w:rsid w:val="00C44E02"/>
    <w:rsid w:val="00C45251"/>
    <w:rsid w:val="00C4585D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B14CA"/>
    <w:rsid w:val="00CB5B91"/>
    <w:rsid w:val="00CC0136"/>
    <w:rsid w:val="00CC129A"/>
    <w:rsid w:val="00CC1DAF"/>
    <w:rsid w:val="00CC26CC"/>
    <w:rsid w:val="00CC375C"/>
    <w:rsid w:val="00CC49DC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CCE"/>
    <w:rsid w:val="00CD63F3"/>
    <w:rsid w:val="00CD647B"/>
    <w:rsid w:val="00CD6974"/>
    <w:rsid w:val="00CD733F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6B42"/>
    <w:rsid w:val="00D36C79"/>
    <w:rsid w:val="00D36DE7"/>
    <w:rsid w:val="00D404D2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E7A"/>
    <w:rsid w:val="00D57D5E"/>
    <w:rsid w:val="00D60705"/>
    <w:rsid w:val="00D60706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973"/>
    <w:rsid w:val="00D8769E"/>
    <w:rsid w:val="00D91C4A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5409"/>
    <w:rsid w:val="00DC06C6"/>
    <w:rsid w:val="00DC0CCD"/>
    <w:rsid w:val="00DC18A6"/>
    <w:rsid w:val="00DC340D"/>
    <w:rsid w:val="00DC354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3242"/>
    <w:rsid w:val="00DE39F6"/>
    <w:rsid w:val="00DE5C38"/>
    <w:rsid w:val="00DE5FE2"/>
    <w:rsid w:val="00DE60D3"/>
    <w:rsid w:val="00DF02C6"/>
    <w:rsid w:val="00DF1373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186E"/>
    <w:rsid w:val="00E4240A"/>
    <w:rsid w:val="00E42F34"/>
    <w:rsid w:val="00E43875"/>
    <w:rsid w:val="00E444FE"/>
    <w:rsid w:val="00E44C99"/>
    <w:rsid w:val="00E450D1"/>
    <w:rsid w:val="00E45B44"/>
    <w:rsid w:val="00E46567"/>
    <w:rsid w:val="00E473D3"/>
    <w:rsid w:val="00E47AD6"/>
    <w:rsid w:val="00E51476"/>
    <w:rsid w:val="00E53C14"/>
    <w:rsid w:val="00E54536"/>
    <w:rsid w:val="00E55079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A01FA"/>
    <w:rsid w:val="00EA05B2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37CB"/>
    <w:rsid w:val="00EB4D03"/>
    <w:rsid w:val="00EB4E3E"/>
    <w:rsid w:val="00EB68ED"/>
    <w:rsid w:val="00EB7C0F"/>
    <w:rsid w:val="00EC2255"/>
    <w:rsid w:val="00EC357C"/>
    <w:rsid w:val="00EC373E"/>
    <w:rsid w:val="00EC514A"/>
    <w:rsid w:val="00EC5539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5487"/>
    <w:rsid w:val="00EF6B38"/>
    <w:rsid w:val="00EF70E7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4C7A"/>
    <w:rsid w:val="00F0559C"/>
    <w:rsid w:val="00F06CD5"/>
    <w:rsid w:val="00F0772C"/>
    <w:rsid w:val="00F1116C"/>
    <w:rsid w:val="00F11486"/>
    <w:rsid w:val="00F11F18"/>
    <w:rsid w:val="00F12B15"/>
    <w:rsid w:val="00F134BD"/>
    <w:rsid w:val="00F13EC0"/>
    <w:rsid w:val="00F17E58"/>
    <w:rsid w:val="00F22FB0"/>
    <w:rsid w:val="00F23057"/>
    <w:rsid w:val="00F24669"/>
    <w:rsid w:val="00F25157"/>
    <w:rsid w:val="00F252A2"/>
    <w:rsid w:val="00F25A77"/>
    <w:rsid w:val="00F268DB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51A4F"/>
    <w:rsid w:val="00F51C19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2BF1"/>
    <w:rsid w:val="00F65C46"/>
    <w:rsid w:val="00F65F39"/>
    <w:rsid w:val="00F67055"/>
    <w:rsid w:val="00F6736F"/>
    <w:rsid w:val="00F67B9C"/>
    <w:rsid w:val="00F70901"/>
    <w:rsid w:val="00F73180"/>
    <w:rsid w:val="00F752D8"/>
    <w:rsid w:val="00F76A17"/>
    <w:rsid w:val="00F77953"/>
    <w:rsid w:val="00F77AA8"/>
    <w:rsid w:val="00F81314"/>
    <w:rsid w:val="00F8227A"/>
    <w:rsid w:val="00F83F7B"/>
    <w:rsid w:val="00F8553B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6D7B"/>
    <w:rsid w:val="00FA741E"/>
    <w:rsid w:val="00FB07BD"/>
    <w:rsid w:val="00FB085B"/>
    <w:rsid w:val="00FB0F02"/>
    <w:rsid w:val="00FB15D4"/>
    <w:rsid w:val="00FB19DE"/>
    <w:rsid w:val="00FB41F3"/>
    <w:rsid w:val="00FB600E"/>
    <w:rsid w:val="00FB60B6"/>
    <w:rsid w:val="00FB632E"/>
    <w:rsid w:val="00FC37E1"/>
    <w:rsid w:val="00FC38FD"/>
    <w:rsid w:val="00FC4B68"/>
    <w:rsid w:val="00FC622C"/>
    <w:rsid w:val="00FD1211"/>
    <w:rsid w:val="00FD2263"/>
    <w:rsid w:val="00FD24FB"/>
    <w:rsid w:val="00FD6122"/>
    <w:rsid w:val="00FD6F3E"/>
    <w:rsid w:val="00FD7B88"/>
    <w:rsid w:val="00FE05AC"/>
    <w:rsid w:val="00FE1475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73FD"/>
    <w:rsid w:val="00FF7C7B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C3D8AE"/>
    <w:rsid w:val="030D7C9D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290B30"/>
    <w:rsid w:val="052D13BE"/>
    <w:rsid w:val="0580414B"/>
    <w:rsid w:val="05D8E71C"/>
    <w:rsid w:val="05F02E97"/>
    <w:rsid w:val="05F91DEB"/>
    <w:rsid w:val="060839CF"/>
    <w:rsid w:val="061096FE"/>
    <w:rsid w:val="063EDF23"/>
    <w:rsid w:val="06ADC384"/>
    <w:rsid w:val="06BEF25E"/>
    <w:rsid w:val="06E509DE"/>
    <w:rsid w:val="06F12293"/>
    <w:rsid w:val="0742170E"/>
    <w:rsid w:val="0744574D"/>
    <w:rsid w:val="07502AB7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A4A013"/>
    <w:rsid w:val="0CB37BC1"/>
    <w:rsid w:val="0CCA6528"/>
    <w:rsid w:val="0CFE7A2A"/>
    <w:rsid w:val="0D0BB2A1"/>
    <w:rsid w:val="0D4C7BAB"/>
    <w:rsid w:val="0D5461FE"/>
    <w:rsid w:val="0D735B19"/>
    <w:rsid w:val="0D917D32"/>
    <w:rsid w:val="0DAE3BFC"/>
    <w:rsid w:val="0DBE53E0"/>
    <w:rsid w:val="0DE21F52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E8A5A6"/>
    <w:rsid w:val="1032B004"/>
    <w:rsid w:val="105A6746"/>
    <w:rsid w:val="106A682B"/>
    <w:rsid w:val="106FDAE5"/>
    <w:rsid w:val="10ABD3AF"/>
    <w:rsid w:val="10B1493D"/>
    <w:rsid w:val="10C62898"/>
    <w:rsid w:val="10C84913"/>
    <w:rsid w:val="10C942AA"/>
    <w:rsid w:val="112A4286"/>
    <w:rsid w:val="1149DE8C"/>
    <w:rsid w:val="1159275D"/>
    <w:rsid w:val="1176BB08"/>
    <w:rsid w:val="1176C159"/>
    <w:rsid w:val="11788B7F"/>
    <w:rsid w:val="1186EF28"/>
    <w:rsid w:val="1195D7B2"/>
    <w:rsid w:val="11B2CEA3"/>
    <w:rsid w:val="11B4B370"/>
    <w:rsid w:val="11CCACDD"/>
    <w:rsid w:val="11F9778E"/>
    <w:rsid w:val="12348C3C"/>
    <w:rsid w:val="123C46F1"/>
    <w:rsid w:val="124333DA"/>
    <w:rsid w:val="125D6671"/>
    <w:rsid w:val="126DBB0E"/>
    <w:rsid w:val="12882AC9"/>
    <w:rsid w:val="128DC88A"/>
    <w:rsid w:val="12938359"/>
    <w:rsid w:val="12C89968"/>
    <w:rsid w:val="12D75856"/>
    <w:rsid w:val="12DFCB70"/>
    <w:rsid w:val="1323B570"/>
    <w:rsid w:val="1327AA09"/>
    <w:rsid w:val="13467FA8"/>
    <w:rsid w:val="1347E715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90FD2C6"/>
    <w:rsid w:val="1928428D"/>
    <w:rsid w:val="19291B16"/>
    <w:rsid w:val="1934B6A2"/>
    <w:rsid w:val="1944F55A"/>
    <w:rsid w:val="19509E03"/>
    <w:rsid w:val="1972AF0A"/>
    <w:rsid w:val="1990B6DC"/>
    <w:rsid w:val="19C56F13"/>
    <w:rsid w:val="19C8C5C9"/>
    <w:rsid w:val="19CF9F66"/>
    <w:rsid w:val="19F329E6"/>
    <w:rsid w:val="1A13E436"/>
    <w:rsid w:val="1A336775"/>
    <w:rsid w:val="1A951D2E"/>
    <w:rsid w:val="1A9D6E60"/>
    <w:rsid w:val="1AA0EF33"/>
    <w:rsid w:val="1AA9E275"/>
    <w:rsid w:val="1AD0D45F"/>
    <w:rsid w:val="1AD92E3B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6891C"/>
    <w:rsid w:val="1C56B13F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7543FC"/>
    <w:rsid w:val="1D7F74D4"/>
    <w:rsid w:val="1D8DEC31"/>
    <w:rsid w:val="1D8EBD7E"/>
    <w:rsid w:val="1DF21242"/>
    <w:rsid w:val="1DF26A50"/>
    <w:rsid w:val="1DF8E52C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9A4037"/>
    <w:rsid w:val="209CDA85"/>
    <w:rsid w:val="20D63240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41DDF1"/>
    <w:rsid w:val="22573018"/>
    <w:rsid w:val="226B0638"/>
    <w:rsid w:val="22900B13"/>
    <w:rsid w:val="22F2554A"/>
    <w:rsid w:val="23005135"/>
    <w:rsid w:val="233E4AC0"/>
    <w:rsid w:val="234FF51E"/>
    <w:rsid w:val="235FB92E"/>
    <w:rsid w:val="23625500"/>
    <w:rsid w:val="236B3242"/>
    <w:rsid w:val="23798140"/>
    <w:rsid w:val="2388A733"/>
    <w:rsid w:val="23BE782F"/>
    <w:rsid w:val="23C811CA"/>
    <w:rsid w:val="23D85082"/>
    <w:rsid w:val="23E0EE39"/>
    <w:rsid w:val="23EBDAB4"/>
    <w:rsid w:val="2438C52C"/>
    <w:rsid w:val="243A53C4"/>
    <w:rsid w:val="2444AA4B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485319"/>
    <w:rsid w:val="2951A4FF"/>
    <w:rsid w:val="296F211A"/>
    <w:rsid w:val="29CBA13C"/>
    <w:rsid w:val="29D3D828"/>
    <w:rsid w:val="2A0C059F"/>
    <w:rsid w:val="2A212049"/>
    <w:rsid w:val="2A43C12B"/>
    <w:rsid w:val="2A5BE014"/>
    <w:rsid w:val="2A988A48"/>
    <w:rsid w:val="2AAC2E36"/>
    <w:rsid w:val="2ABE4CCF"/>
    <w:rsid w:val="2ACF7BA9"/>
    <w:rsid w:val="2ADF938D"/>
    <w:rsid w:val="2AE7DB59"/>
    <w:rsid w:val="2AF0F6AE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27AB49"/>
    <w:rsid w:val="2C684992"/>
    <w:rsid w:val="2C87CAE3"/>
    <w:rsid w:val="2C8A27C8"/>
    <w:rsid w:val="2C9068FE"/>
    <w:rsid w:val="2CA25406"/>
    <w:rsid w:val="2CB7254A"/>
    <w:rsid w:val="2CCF5188"/>
    <w:rsid w:val="2D022A9E"/>
    <w:rsid w:val="2D0AD575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E2AAADE"/>
    <w:rsid w:val="2E2DDD16"/>
    <w:rsid w:val="2EC8C209"/>
    <w:rsid w:val="2ECCA121"/>
    <w:rsid w:val="2EF8D06C"/>
    <w:rsid w:val="2F320077"/>
    <w:rsid w:val="2F36C5D4"/>
    <w:rsid w:val="2F6768DF"/>
    <w:rsid w:val="2F6A496F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F8D42E"/>
    <w:rsid w:val="310B8DF5"/>
    <w:rsid w:val="3110BAB0"/>
    <w:rsid w:val="31343559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D9C345"/>
    <w:rsid w:val="33076627"/>
    <w:rsid w:val="33152C96"/>
    <w:rsid w:val="335C026B"/>
    <w:rsid w:val="336341E4"/>
    <w:rsid w:val="3380A90F"/>
    <w:rsid w:val="33988A60"/>
    <w:rsid w:val="33A0AFF4"/>
    <w:rsid w:val="33AC7D4D"/>
    <w:rsid w:val="33AD6D6F"/>
    <w:rsid w:val="33B0B9F2"/>
    <w:rsid w:val="341B58B1"/>
    <w:rsid w:val="342A1DEA"/>
    <w:rsid w:val="34979B3B"/>
    <w:rsid w:val="34A9150C"/>
    <w:rsid w:val="34BC5CFA"/>
    <w:rsid w:val="34EEE834"/>
    <w:rsid w:val="34F02D92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8D2897"/>
    <w:rsid w:val="37EA98DB"/>
    <w:rsid w:val="37FB20F9"/>
    <w:rsid w:val="381CAB0C"/>
    <w:rsid w:val="385F06AD"/>
    <w:rsid w:val="3899D472"/>
    <w:rsid w:val="38B5A2C6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92B543"/>
    <w:rsid w:val="3C97FA60"/>
    <w:rsid w:val="3CC4C511"/>
    <w:rsid w:val="3CD3483E"/>
    <w:rsid w:val="3CDC0E4D"/>
    <w:rsid w:val="3D1087B6"/>
    <w:rsid w:val="3D10EA81"/>
    <w:rsid w:val="3D453FED"/>
    <w:rsid w:val="3D70E6C9"/>
    <w:rsid w:val="3D836B26"/>
    <w:rsid w:val="3D9A4EC0"/>
    <w:rsid w:val="3DC3D9C5"/>
    <w:rsid w:val="3DCEBD91"/>
    <w:rsid w:val="3DF78CA5"/>
    <w:rsid w:val="3DFB085A"/>
    <w:rsid w:val="3E34B174"/>
    <w:rsid w:val="3E569149"/>
    <w:rsid w:val="3E649409"/>
    <w:rsid w:val="3E6979A5"/>
    <w:rsid w:val="3E70E245"/>
    <w:rsid w:val="3E88E7AF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B2C88B"/>
    <w:rsid w:val="3FB94F64"/>
    <w:rsid w:val="3FC348AD"/>
    <w:rsid w:val="3FC4EE98"/>
    <w:rsid w:val="3FD59C8F"/>
    <w:rsid w:val="3FD7BD06"/>
    <w:rsid w:val="3FF6B177"/>
    <w:rsid w:val="4005E8EF"/>
    <w:rsid w:val="401AC64F"/>
    <w:rsid w:val="40774671"/>
    <w:rsid w:val="408FEC86"/>
    <w:rsid w:val="40A38B8E"/>
    <w:rsid w:val="40E51795"/>
    <w:rsid w:val="4114E236"/>
    <w:rsid w:val="4116D89A"/>
    <w:rsid w:val="411DFDB1"/>
    <w:rsid w:val="412D64A4"/>
    <w:rsid w:val="416D71DC"/>
    <w:rsid w:val="4175C02A"/>
    <w:rsid w:val="417AFA0A"/>
    <w:rsid w:val="417E95CE"/>
    <w:rsid w:val="41A5E7BE"/>
    <w:rsid w:val="41A7C4BB"/>
    <w:rsid w:val="41FBF246"/>
    <w:rsid w:val="4200C493"/>
    <w:rsid w:val="4248177A"/>
    <w:rsid w:val="42518173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9C0FD"/>
    <w:rsid w:val="4439743D"/>
    <w:rsid w:val="4441FDDB"/>
    <w:rsid w:val="4455C329"/>
    <w:rsid w:val="4471885C"/>
    <w:rsid w:val="448DE27F"/>
    <w:rsid w:val="44A1C49C"/>
    <w:rsid w:val="44A5CA93"/>
    <w:rsid w:val="44CAF782"/>
    <w:rsid w:val="44D580B4"/>
    <w:rsid w:val="44D65F0B"/>
    <w:rsid w:val="44E1126C"/>
    <w:rsid w:val="44E5BF6C"/>
    <w:rsid w:val="44F6C772"/>
    <w:rsid w:val="45592D5C"/>
    <w:rsid w:val="456FBF0B"/>
    <w:rsid w:val="45A1CDD2"/>
    <w:rsid w:val="45A9461F"/>
    <w:rsid w:val="465C978F"/>
    <w:rsid w:val="4673ADFA"/>
    <w:rsid w:val="46777738"/>
    <w:rsid w:val="467F1E96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7E0DCB"/>
    <w:rsid w:val="4889862B"/>
    <w:rsid w:val="48A74D11"/>
    <w:rsid w:val="48EC4400"/>
    <w:rsid w:val="48F1EC5F"/>
    <w:rsid w:val="4917CA27"/>
    <w:rsid w:val="49267C6D"/>
    <w:rsid w:val="4950EF11"/>
    <w:rsid w:val="49B01A2A"/>
    <w:rsid w:val="49B1A8AB"/>
    <w:rsid w:val="49B2C00B"/>
    <w:rsid w:val="49C85910"/>
    <w:rsid w:val="49D6BC9D"/>
    <w:rsid w:val="4A0D1D2E"/>
    <w:rsid w:val="4A701BEF"/>
    <w:rsid w:val="4A7AC0C0"/>
    <w:rsid w:val="4A85E952"/>
    <w:rsid w:val="4AAD1FAC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246D59"/>
    <w:rsid w:val="4C370CD5"/>
    <w:rsid w:val="4C3B9F61"/>
    <w:rsid w:val="4C5398CE"/>
    <w:rsid w:val="4C972EF7"/>
    <w:rsid w:val="4CD16B41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9E0EA"/>
    <w:rsid w:val="4FF46A0D"/>
    <w:rsid w:val="501045D5"/>
    <w:rsid w:val="5021678F"/>
    <w:rsid w:val="503EF6B6"/>
    <w:rsid w:val="505440A5"/>
    <w:rsid w:val="505CEB7C"/>
    <w:rsid w:val="50934159"/>
    <w:rsid w:val="50A2E046"/>
    <w:rsid w:val="50B585BA"/>
    <w:rsid w:val="50D29B10"/>
    <w:rsid w:val="50DEF7D1"/>
    <w:rsid w:val="5113A40B"/>
    <w:rsid w:val="5115DA24"/>
    <w:rsid w:val="51519C73"/>
    <w:rsid w:val="516A4582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84167E"/>
    <w:rsid w:val="529B44AF"/>
    <w:rsid w:val="52A1B84A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CD97AF"/>
    <w:rsid w:val="53CE986E"/>
    <w:rsid w:val="53D9AA6B"/>
    <w:rsid w:val="5400FD06"/>
    <w:rsid w:val="54128E9E"/>
    <w:rsid w:val="541B5844"/>
    <w:rsid w:val="54627FEE"/>
    <w:rsid w:val="548655F8"/>
    <w:rsid w:val="548912DD"/>
    <w:rsid w:val="548CCC04"/>
    <w:rsid w:val="54BD2B23"/>
    <w:rsid w:val="54BF704A"/>
    <w:rsid w:val="54E5D326"/>
    <w:rsid w:val="54F2AFA2"/>
    <w:rsid w:val="5510FFA8"/>
    <w:rsid w:val="551E9B63"/>
    <w:rsid w:val="5521EE1A"/>
    <w:rsid w:val="5562E0EB"/>
    <w:rsid w:val="55B9E4DB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738154"/>
    <w:rsid w:val="587E94C2"/>
    <w:rsid w:val="589CA4D1"/>
    <w:rsid w:val="589DA39C"/>
    <w:rsid w:val="58C0F1AE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DF3E9E"/>
    <w:rsid w:val="5B003BF6"/>
    <w:rsid w:val="5B044E9A"/>
    <w:rsid w:val="5B12DC0C"/>
    <w:rsid w:val="5B28E0D2"/>
    <w:rsid w:val="5B2DB3C1"/>
    <w:rsid w:val="5B32F86C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F39F55"/>
    <w:rsid w:val="5CFFF7B7"/>
    <w:rsid w:val="5D0CCF50"/>
    <w:rsid w:val="5D2260B2"/>
    <w:rsid w:val="5D342473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C8DAA"/>
    <w:rsid w:val="687511AD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FE4576"/>
    <w:rsid w:val="6A024BF6"/>
    <w:rsid w:val="6A1273B7"/>
    <w:rsid w:val="6A163EE3"/>
    <w:rsid w:val="6A337E90"/>
    <w:rsid w:val="6A33D816"/>
    <w:rsid w:val="6A607C12"/>
    <w:rsid w:val="6A6C3DD8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378D16"/>
    <w:rsid w:val="6D4675B9"/>
    <w:rsid w:val="6D4DFAE6"/>
    <w:rsid w:val="6D5F3335"/>
    <w:rsid w:val="6D85F1DB"/>
    <w:rsid w:val="6D89E0F2"/>
    <w:rsid w:val="6DA24557"/>
    <w:rsid w:val="6DC37B9E"/>
    <w:rsid w:val="6DEFECC9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9347C6"/>
    <w:rsid w:val="70BCEF28"/>
    <w:rsid w:val="70C4DBAE"/>
    <w:rsid w:val="70CC704C"/>
    <w:rsid w:val="70FBFBD9"/>
    <w:rsid w:val="710EA1B2"/>
    <w:rsid w:val="71306B9D"/>
    <w:rsid w:val="713CB656"/>
    <w:rsid w:val="715292CF"/>
    <w:rsid w:val="716BF8FF"/>
    <w:rsid w:val="716EEE57"/>
    <w:rsid w:val="719BA273"/>
    <w:rsid w:val="71B88D10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FDE28"/>
    <w:rsid w:val="73E73AF7"/>
    <w:rsid w:val="74015F3A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430726"/>
    <w:rsid w:val="774AA413"/>
    <w:rsid w:val="774B5858"/>
    <w:rsid w:val="776FC5DA"/>
    <w:rsid w:val="77A38DEF"/>
    <w:rsid w:val="77C067FA"/>
    <w:rsid w:val="77E4BBA0"/>
    <w:rsid w:val="77F10335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FB9A3"/>
    <w:rsid w:val="7BEFEC74"/>
    <w:rsid w:val="7C0A8E4A"/>
    <w:rsid w:val="7C1EFC4C"/>
    <w:rsid w:val="7C44331C"/>
    <w:rsid w:val="7C7ADC87"/>
    <w:rsid w:val="7CAD7CB6"/>
    <w:rsid w:val="7CC93F61"/>
    <w:rsid w:val="7CCD63A9"/>
    <w:rsid w:val="7D04BB44"/>
    <w:rsid w:val="7D063330"/>
    <w:rsid w:val="7D1671E8"/>
    <w:rsid w:val="7D19F785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5843C2"/>
    <w:rsid w:val="7E5F0F78"/>
    <w:rsid w:val="7E7A24F2"/>
    <w:rsid w:val="7E850E73"/>
    <w:rsid w:val="7ED713AC"/>
    <w:rsid w:val="7F102AE5"/>
    <w:rsid w:val="7F438256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AB97BBB-75F5-4C7C-8890-DE60522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Links>
    <vt:vector size="84" baseType="variant"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84604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8460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84602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8460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8460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8459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8459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8459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8459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8459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8459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8459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8459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84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 Patutin</cp:lastModifiedBy>
  <cp:revision>4</cp:revision>
  <cp:lastPrinted>2020-04-06T13:14:00Z</cp:lastPrinted>
  <dcterms:created xsi:type="dcterms:W3CDTF">2022-05-09T18:31:00Z</dcterms:created>
  <dcterms:modified xsi:type="dcterms:W3CDTF">2022-05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